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F5D3" w14:textId="1771098F" w:rsidR="00A4690B" w:rsidRDefault="00491765" w:rsidP="00B851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</w:t>
      </w:r>
      <w:r w:rsidR="00460F29" w:rsidRPr="00460F2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จัดทำแผนเงินบำรุ</w:t>
      </w:r>
      <w:r w:rsidR="001D14C7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</w:t>
      </w:r>
      <w:r w:rsidR="00E136F9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แก่น ส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กัดกระทรวงสาธารณสุข</w:t>
      </w:r>
    </w:p>
    <w:p w14:paraId="0129957A" w14:textId="3358106F" w:rsidR="00267E4E" w:rsidRDefault="00267E4E" w:rsidP="00B851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เงินบำรุง 3 ปี</w:t>
      </w:r>
      <w:bookmarkStart w:id="0" w:name="_GoBack"/>
      <w:bookmarkEnd w:id="0"/>
    </w:p>
    <w:p w14:paraId="484F81CF" w14:textId="3E416531" w:rsidR="00B8510D" w:rsidRPr="00460F29" w:rsidRDefault="001D14C7" w:rsidP="00DF60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42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1673"/>
        <w:gridCol w:w="2977"/>
        <w:gridCol w:w="5103"/>
        <w:gridCol w:w="1587"/>
      </w:tblGrid>
      <w:tr w:rsidR="00460F29" w14:paraId="2222F945" w14:textId="77777777" w:rsidTr="00C36CC3">
        <w:tc>
          <w:tcPr>
            <w:tcW w:w="1673" w:type="dxa"/>
            <w:vAlign w:val="center"/>
          </w:tcPr>
          <w:p w14:paraId="2D33BA17" w14:textId="77777777" w:rsidR="00460F29" w:rsidRPr="00460F29" w:rsidRDefault="00460F29" w:rsidP="00312C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F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7" w:type="dxa"/>
          </w:tcPr>
          <w:p w14:paraId="3476E0AB" w14:textId="77777777" w:rsidR="00460F29" w:rsidRPr="00460F29" w:rsidRDefault="00460F29" w:rsidP="00460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F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5103" w:type="dxa"/>
          </w:tcPr>
          <w:p w14:paraId="4F95D191" w14:textId="77777777" w:rsidR="00460F29" w:rsidRPr="00460F29" w:rsidRDefault="00460F29" w:rsidP="00460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F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ฏิบัติงาน</w:t>
            </w:r>
          </w:p>
        </w:tc>
        <w:tc>
          <w:tcPr>
            <w:tcW w:w="1587" w:type="dxa"/>
          </w:tcPr>
          <w:p w14:paraId="41959286" w14:textId="77777777" w:rsidR="00460F29" w:rsidRPr="00460F29" w:rsidRDefault="00460F29" w:rsidP="00460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F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60F29" w14:paraId="38DDD252" w14:textId="77777777" w:rsidTr="00C36CC3">
        <w:trPr>
          <w:cantSplit/>
          <w:trHeight w:val="1134"/>
        </w:trPr>
        <w:tc>
          <w:tcPr>
            <w:tcW w:w="1673" w:type="dxa"/>
            <w:vAlign w:val="center"/>
          </w:tcPr>
          <w:p w14:paraId="32C196B2" w14:textId="565B3794" w:rsidR="00460F29" w:rsidRPr="00EE25A8" w:rsidRDefault="00C176DF" w:rsidP="00EE25A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238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นาริม โตะกานี</w:t>
            </w:r>
            <w:r w:rsidR="002B04E8" w:rsidRPr="00723883">
              <w:rPr>
                <w:rFonts w:ascii="TH SarabunIT๙" w:hAnsi="TH SarabunIT๙" w:cs="TH SarabunIT๙"/>
                <w:sz w:val="24"/>
                <w:szCs w:val="24"/>
              </w:rPr>
              <w:br/>
            </w:r>
            <w:r w:rsidR="002B04E8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งานยุทธศาสตร์)</w:t>
            </w:r>
          </w:p>
        </w:tc>
        <w:tc>
          <w:tcPr>
            <w:tcW w:w="2977" w:type="dxa"/>
          </w:tcPr>
          <w:p w14:paraId="47BF0135" w14:textId="24651E1F" w:rsidR="00460F29" w:rsidRPr="00460F29" w:rsidRDefault="009268D9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BD0F45" wp14:editId="0E8BDF17">
                      <wp:simplePos x="0" y="0"/>
                      <wp:positionH relativeFrom="column">
                        <wp:posOffset>870268</wp:posOffset>
                      </wp:positionH>
                      <wp:positionV relativeFrom="paragraph">
                        <wp:posOffset>921385</wp:posOffset>
                      </wp:positionV>
                      <wp:extent cx="4762" cy="452438"/>
                      <wp:effectExtent l="76200" t="0" r="71755" b="62230"/>
                      <wp:wrapNone/>
                      <wp:docPr id="7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4524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E1FE7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8.55pt;margin-top:72.55pt;width:.35pt;height:3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05EF0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C4F98" wp14:editId="56414D46">
                      <wp:simplePos x="0" y="0"/>
                      <wp:positionH relativeFrom="column">
                        <wp:posOffset>-22497</wp:posOffset>
                      </wp:positionH>
                      <wp:positionV relativeFrom="paragraph">
                        <wp:posOffset>77470</wp:posOffset>
                      </wp:positionV>
                      <wp:extent cx="1790700" cy="846455"/>
                      <wp:effectExtent l="0" t="0" r="19050" b="10795"/>
                      <wp:wrapNone/>
                      <wp:docPr id="1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46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C8259" w14:textId="63D52084" w:rsidR="00451E59" w:rsidRPr="00451E59" w:rsidRDefault="00491765" w:rsidP="00451E5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ับรู้ยอดลงทุนขององค์กร</w:t>
                                  </w:r>
                                  <w:r w:rsidR="003A1D35">
                                    <w:t xml:space="preserve"> </w:t>
                                  </w:r>
                                  <w:r w:rsidR="003A1D35">
                                    <w:rPr>
                                      <w:rFonts w:hint="cs"/>
                                      <w:cs/>
                                    </w:rPr>
                                    <w:t xml:space="preserve">จาก </w:t>
                                  </w:r>
                                  <w:proofErr w:type="spellStart"/>
                                  <w:r w:rsidR="003A1D35">
                                    <w:rPr>
                                      <w:rFonts w:hint="cs"/>
                                      <w:cs/>
                                    </w:rPr>
                                    <w:t>กศ</w:t>
                                  </w:r>
                                  <w:proofErr w:type="spellEnd"/>
                                  <w:r w:rsidR="003A1D35">
                                    <w:rPr>
                                      <w:rFonts w:hint="cs"/>
                                      <w:cs/>
                                    </w:rPr>
                                    <w:t>ภ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C4F98" id="วงรี 2" o:spid="_x0000_s1026" style="position:absolute;left:0;text-align:left;margin-left:-1.75pt;margin-top:6.1pt;width:141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" fillcolor="white [3201]" strokecolor="black [3200]" strokeweight="1pt">
                      <v:stroke joinstyle="miter"/>
                      <v:textbox>
                        <w:txbxContent>
                          <w:p w14:paraId="0FAC8259" w14:textId="63D52084" w:rsidR="00451E59" w:rsidRPr="00451E59" w:rsidRDefault="00491765" w:rsidP="00451E5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รู้ยอดลงทุนขององค์กร</w:t>
                            </w:r>
                            <w:r w:rsidR="003A1D35">
                              <w:t xml:space="preserve"> </w:t>
                            </w:r>
                            <w:r w:rsidR="003A1D35">
                              <w:rPr>
                                <w:rFonts w:hint="cs"/>
                                <w:cs/>
                              </w:rPr>
                              <w:t xml:space="preserve">จาก </w:t>
                            </w:r>
                            <w:proofErr w:type="spellStart"/>
                            <w:r w:rsidR="003A1D35">
                              <w:rPr>
                                <w:rFonts w:hint="cs"/>
                                <w:cs/>
                              </w:rPr>
                              <w:t>กศ</w:t>
                            </w:r>
                            <w:proofErr w:type="spellEnd"/>
                            <w:r w:rsidR="003A1D35">
                              <w:rPr>
                                <w:rFonts w:hint="cs"/>
                                <w:cs/>
                              </w:rPr>
                              <w:t>ภ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03" w:type="dxa"/>
          </w:tcPr>
          <w:p w14:paraId="059E203B" w14:textId="0814986A" w:rsidR="00460F29" w:rsidRPr="00460F29" w:rsidRDefault="00491765" w:rsidP="00460F29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รได้รับนโยบายการลงทุน</w:t>
            </w:r>
            <w:r w:rsidR="006F53A0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="00E70BBF">
              <w:rPr>
                <w:rFonts w:ascii="TH SarabunIT๙" w:hAnsi="TH SarabunIT๙" w:cs="TH SarabunIT๙" w:hint="cs"/>
                <w:sz w:val="28"/>
                <w:cs/>
              </w:rPr>
              <w:t>กองเศรษฐกิจสุขภาพและหลักประกันสุขภาพ สำนักปลัด กระทรวงสาธารณสุข</w:t>
            </w:r>
            <w:r w:rsidR="00E70B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70BBF">
              <w:rPr>
                <w:rFonts w:ascii="TH SarabunIT๙" w:hAnsi="TH SarabunIT๙" w:cs="TH SarabunIT๙" w:hint="cs"/>
                <w:sz w:val="28"/>
                <w:cs/>
              </w:rPr>
              <w:t>เพื่อเป็นเป้าหมายในการลงทุน ของแผนเงินบำรุง 3 ปี</w:t>
            </w:r>
          </w:p>
          <w:p w14:paraId="574844F9" w14:textId="67F2B32D" w:rsidR="00491765" w:rsidRPr="006F53A0" w:rsidRDefault="00491765" w:rsidP="00E70BBF">
            <w:pPr>
              <w:pStyle w:val="ListParagraph"/>
              <w:ind w:left="345"/>
              <w:rPr>
                <w:rFonts w:ascii="TH SarabunIT๙" w:hAnsi="TH SarabunIT๙" w:cs="TH SarabunIT๙"/>
                <w:sz w:val="28"/>
              </w:rPr>
            </w:pPr>
          </w:p>
          <w:p w14:paraId="14884E70" w14:textId="77777777" w:rsidR="006F53A0" w:rsidRDefault="006F53A0" w:rsidP="006F53A0">
            <w:pPr>
              <w:rPr>
                <w:rFonts w:ascii="TH SarabunIT๙" w:hAnsi="TH SarabunIT๙" w:cs="TH SarabunIT๙"/>
                <w:sz w:val="28"/>
              </w:rPr>
            </w:pPr>
          </w:p>
          <w:p w14:paraId="5311DEC7" w14:textId="77777777" w:rsidR="001563DE" w:rsidRPr="006F53A0" w:rsidRDefault="001563DE" w:rsidP="006F53A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5C97420C" w14:textId="77777777" w:rsidR="00A26208" w:rsidRDefault="00A26208" w:rsidP="009268D9">
            <w:pPr>
              <w:rPr>
                <w:rFonts w:ascii="TH SarabunIT๙" w:hAnsi="TH SarabunIT๙" w:cs="TH SarabunIT๙"/>
                <w:sz w:val="28"/>
              </w:rPr>
            </w:pPr>
          </w:p>
          <w:p w14:paraId="31CDA273" w14:textId="0225E48A" w:rsidR="009268D9" w:rsidRPr="00460F29" w:rsidRDefault="00506931" w:rsidP="00460F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วัน</w:t>
            </w:r>
          </w:p>
        </w:tc>
      </w:tr>
      <w:tr w:rsidR="00460F29" w:rsidRPr="009776B3" w14:paraId="00589820" w14:textId="77777777" w:rsidTr="00C36CC3">
        <w:trPr>
          <w:cantSplit/>
          <w:trHeight w:val="1134"/>
        </w:trPr>
        <w:tc>
          <w:tcPr>
            <w:tcW w:w="1673" w:type="dxa"/>
            <w:vAlign w:val="center"/>
          </w:tcPr>
          <w:p w14:paraId="56B9F577" w14:textId="79CACB56" w:rsidR="00320C9D" w:rsidRPr="00723883" w:rsidRDefault="0049366D" w:rsidP="00A47C5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คกก กบร</w:t>
            </w:r>
            <w:r w:rsidR="00BB627B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.</w:t>
            </w: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</w:p>
          <w:p w14:paraId="03F6EA44" w14:textId="77777777" w:rsidR="009938D7" w:rsidRPr="00723883" w:rsidRDefault="009938D7" w:rsidP="00A47C5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ผอ.ประธาน)</w:t>
            </w:r>
          </w:p>
          <w:p w14:paraId="45539AAE" w14:textId="3C5D0574" w:rsidR="0012241F" w:rsidRPr="00460F29" w:rsidRDefault="0012241F" w:rsidP="00A47C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3361DA68" w14:textId="6BA2F734" w:rsidR="00460F29" w:rsidRPr="00460F29" w:rsidRDefault="001563DE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1BCD29" wp14:editId="19C43EFD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993140</wp:posOffset>
                      </wp:positionV>
                      <wp:extent cx="0" cy="342900"/>
                      <wp:effectExtent l="76200" t="0" r="76200" b="57150"/>
                      <wp:wrapNone/>
                      <wp:docPr id="11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21BDFDC" id="Straight Arrow Connector 11" o:spid="_x0000_s1026" type="#_x0000_t32" style="position:absolute;margin-left:68.8pt;margin-top:78.2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5466B" wp14:editId="65F286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5740</wp:posOffset>
                      </wp:positionV>
                      <wp:extent cx="1752600" cy="800100"/>
                      <wp:effectExtent l="0" t="0" r="19050" b="19050"/>
                      <wp:wrapNone/>
                      <wp:docPr id="2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5EDE3" w14:textId="77777777" w:rsidR="001563DE" w:rsidRDefault="001563DE" w:rsidP="006F53A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งทุนตามวงเงิน</w:t>
                                  </w:r>
                                </w:p>
                                <w:p w14:paraId="3FA71643" w14:textId="4BF3F714" w:rsidR="006F53A0" w:rsidRDefault="006F53A0" w:rsidP="006F53A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นวกยอดลงทุน</w:t>
                                  </w:r>
                                </w:p>
                                <w:p w14:paraId="7829DBF7" w14:textId="074EE10D" w:rsidR="00451E59" w:rsidRDefault="003A1D35" w:rsidP="006F53A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เข้ากับแผนเงินบำรุง 3 </w:t>
                                  </w:r>
                                  <w:r w:rsidR="006F53A0">
                                    <w:rPr>
                                      <w:rFonts w:hint="cs"/>
                                      <w:cs/>
                                    </w:rPr>
                                    <w:t>ป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5466B" id="สี่เหลี่ยมผืนผ้า 4" o:spid="_x0000_s1027" style="position:absolute;left:0;text-align:left;margin-left:-.1pt;margin-top:16.2pt;width:138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" fillcolor="white [3201]" strokecolor="black [3200]" strokeweight="1pt">
                      <v:textbox>
                        <w:txbxContent>
                          <w:p w14:paraId="4C35EDE3" w14:textId="77777777" w:rsidR="001563DE" w:rsidRDefault="001563DE" w:rsidP="006F53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ทุนตามวงเงิน</w:t>
                            </w:r>
                          </w:p>
                          <w:p w14:paraId="3FA71643" w14:textId="4BF3F714" w:rsidR="006F53A0" w:rsidRDefault="006F53A0" w:rsidP="006F53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นวกยอดลงทุน</w:t>
                            </w:r>
                          </w:p>
                          <w:p w14:paraId="7829DBF7" w14:textId="074EE10D" w:rsidR="00451E59" w:rsidRDefault="003A1D35" w:rsidP="006F53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ข้ากับแผนเงินบำรุง 3 </w:t>
                            </w:r>
                            <w:r w:rsidR="006F53A0">
                              <w:rPr>
                                <w:rFonts w:hint="cs"/>
                                <w:cs/>
                              </w:rPr>
                              <w:t>ป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14:paraId="46690B16" w14:textId="6D5B5941" w:rsidR="003E442C" w:rsidRDefault="003A1D35" w:rsidP="00F66D52">
            <w:pPr>
              <w:pStyle w:val="ListParagraph"/>
              <w:numPr>
                <w:ilvl w:val="0"/>
                <w:numId w:val="16"/>
              </w:numPr>
              <w:ind w:left="345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ชื่อมโยงข้อมูลแผนการ</w:t>
            </w:r>
            <w:r w:rsidR="00F66D52">
              <w:rPr>
                <w:rFonts w:ascii="TH SarabunIT๙" w:hAnsi="TH SarabunIT๙" w:cs="TH SarabunIT๙" w:hint="cs"/>
                <w:sz w:val="28"/>
                <w:cs/>
              </w:rPr>
              <w:t>ล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ปีและ แผน</w:t>
            </w:r>
            <w:r w:rsidR="00F66D52">
              <w:rPr>
                <w:rFonts w:ascii="TH SarabunIT๙" w:hAnsi="TH SarabunIT๙" w:cs="TH SarabunIT๙" w:hint="cs"/>
                <w:sz w:val="28"/>
                <w:cs/>
              </w:rPr>
              <w:t>การลงท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 ปีเข้าด้วยกัน</w:t>
            </w:r>
            <w:r w:rsidR="00E70B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70BBF">
              <w:rPr>
                <w:rFonts w:ascii="TH SarabunIT๙" w:hAnsi="TH SarabunIT๙" w:cs="TH SarabunIT๙" w:hint="cs"/>
                <w:sz w:val="28"/>
                <w:cs/>
              </w:rPr>
              <w:t>เพื่อความสมบูรณ์แบบในกระบวนการจัดทำแผน</w:t>
            </w:r>
            <w:r w:rsidR="00E70BB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70BBF">
              <w:rPr>
                <w:rFonts w:ascii="TH SarabunIT๙" w:hAnsi="TH SarabunIT๙" w:cs="TH SarabunIT๙" w:hint="cs"/>
                <w:sz w:val="28"/>
                <w:cs/>
              </w:rPr>
              <w:t>และความแม่นยำในการลงทุนตามวงเงิน</w:t>
            </w:r>
          </w:p>
          <w:p w14:paraId="1BB7F3B0" w14:textId="77777777" w:rsidR="00F66D52" w:rsidRDefault="00F66D52" w:rsidP="00F66D52">
            <w:pPr>
              <w:rPr>
                <w:rFonts w:ascii="TH SarabunIT๙" w:hAnsi="TH SarabunIT๙" w:cs="TH SarabunIT๙"/>
                <w:sz w:val="28"/>
              </w:rPr>
            </w:pPr>
          </w:p>
          <w:p w14:paraId="7B0C5983" w14:textId="77777777" w:rsidR="00F66D52" w:rsidRDefault="00F66D52" w:rsidP="00F66D52">
            <w:pPr>
              <w:rPr>
                <w:rFonts w:ascii="TH SarabunIT๙" w:hAnsi="TH SarabunIT๙" w:cs="TH SarabunIT๙"/>
                <w:sz w:val="28"/>
              </w:rPr>
            </w:pPr>
          </w:p>
          <w:p w14:paraId="2DD6CBEB" w14:textId="40E5AEA0" w:rsidR="00F66D52" w:rsidRPr="00F66D52" w:rsidRDefault="00F66D52" w:rsidP="00F66D5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20C9E501" w14:textId="77777777" w:rsidR="00A26208" w:rsidRDefault="00A26208" w:rsidP="00F66D52">
            <w:pPr>
              <w:rPr>
                <w:rFonts w:ascii="TH SarabunIT๙" w:hAnsi="TH SarabunIT๙" w:cs="TH SarabunIT๙"/>
                <w:sz w:val="28"/>
              </w:rPr>
            </w:pPr>
          </w:p>
          <w:p w14:paraId="1C4EC9FE" w14:textId="77777777" w:rsidR="00E33BC4" w:rsidRDefault="00E33BC4" w:rsidP="00F66D52">
            <w:pPr>
              <w:rPr>
                <w:rFonts w:ascii="TH SarabunIT๙" w:hAnsi="TH SarabunIT๙" w:cs="TH SarabunIT๙"/>
                <w:sz w:val="28"/>
              </w:rPr>
            </w:pPr>
          </w:p>
          <w:p w14:paraId="7C63163A" w14:textId="3788DBE7" w:rsidR="00460F29" w:rsidRPr="00460F29" w:rsidRDefault="005C70F4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7</w:t>
            </w:r>
            <w:r w:rsidR="00A26208" w:rsidRPr="002B04E8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วัน</w:t>
            </w:r>
          </w:p>
        </w:tc>
      </w:tr>
      <w:tr w:rsidR="009776B3" w:rsidRPr="009776B3" w14:paraId="52249375" w14:textId="77777777" w:rsidTr="00C36CC3">
        <w:trPr>
          <w:cantSplit/>
          <w:trHeight w:val="1429"/>
        </w:trPr>
        <w:tc>
          <w:tcPr>
            <w:tcW w:w="1673" w:type="dxa"/>
            <w:vAlign w:val="center"/>
          </w:tcPr>
          <w:p w14:paraId="4EF94AFC" w14:textId="6EE904AC" w:rsidR="009938D7" w:rsidRPr="00723883" w:rsidRDefault="0049366D" w:rsidP="009938D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คกก </w:t>
            </w:r>
            <w:r w:rsidR="002B04E8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บร.</w:t>
            </w:r>
          </w:p>
          <w:p w14:paraId="57D1A4AE" w14:textId="77777777" w:rsidR="00451E59" w:rsidRPr="00723883" w:rsidRDefault="009938D7" w:rsidP="009938D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ผอ.ประธาน)</w:t>
            </w:r>
          </w:p>
          <w:p w14:paraId="40F96B7B" w14:textId="14F81067" w:rsidR="0012241F" w:rsidRPr="00460F29" w:rsidRDefault="0012241F" w:rsidP="009938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3B9D2367" w14:textId="77777777" w:rsidR="009776B3" w:rsidRDefault="00451E59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AFDD2F" wp14:editId="5B79A43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2081</wp:posOffset>
                      </wp:positionV>
                      <wp:extent cx="1752600" cy="586740"/>
                      <wp:effectExtent l="0" t="0" r="19050" b="22860"/>
                      <wp:wrapNone/>
                      <wp:docPr id="3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86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C208C" w14:textId="4A41176B" w:rsidR="00451E59" w:rsidRDefault="006F53A0" w:rsidP="006F53A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ิเคราะห์การลงทุน</w:t>
                                  </w:r>
                                </w:p>
                                <w:p w14:paraId="69750B58" w14:textId="0C205FD6" w:rsidR="006F53A0" w:rsidRDefault="006F53A0" w:rsidP="006F53A0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ตามนโยบาย </w:t>
                                  </w:r>
                                  <w:r>
                                    <w:t>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FDD2F" id="สี่เหลี่ยมผืนผ้า 5" o:spid="_x0000_s1028" style="position:absolute;left:0;text-align:left;margin-left:-.55pt;margin-top:10.4pt;width:138pt;height:4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" fillcolor="white [3201]" strokecolor="black [3200]" strokeweight="1pt">
                      <v:textbox>
                        <w:txbxContent>
                          <w:p w14:paraId="0B9C208C" w14:textId="4A41176B" w:rsidR="00451E59" w:rsidRDefault="006F53A0" w:rsidP="006F53A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ิเคราะห์การลงทุน</w:t>
                            </w:r>
                          </w:p>
                          <w:p w14:paraId="69750B58" w14:textId="0C205FD6" w:rsidR="006F53A0" w:rsidRDefault="006F53A0" w:rsidP="006F53A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ามนโยบาย </w:t>
                            </w:r>
                            <w:r>
                              <w:t>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63F878" w14:textId="77777777" w:rsidR="00451E59" w:rsidRDefault="00451E59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43FC31A" w14:textId="77777777" w:rsidR="00451E59" w:rsidRPr="00460F29" w:rsidRDefault="007914DB" w:rsidP="008E4B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87AFC8" wp14:editId="3C903887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85115</wp:posOffset>
                      </wp:positionV>
                      <wp:extent cx="0" cy="342900"/>
                      <wp:effectExtent l="76200" t="0" r="76200" b="57150"/>
                      <wp:wrapNone/>
                      <wp:docPr id="12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DD5D1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69.05pt;margin-top:22.45pt;width:0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DBA37CD" w14:textId="6C406C23" w:rsidR="009776B3" w:rsidRPr="00E70BBF" w:rsidRDefault="00C11892" w:rsidP="00E70BB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บ่งการลงทุนตามนโยบายกระทรวงฯ </w:t>
            </w:r>
            <w:r>
              <w:rPr>
                <w:rFonts w:ascii="TH SarabunIT๙" w:hAnsi="TH SarabunIT๙" w:cs="TH SarabunIT๙"/>
                <w:sz w:val="28"/>
              </w:rPr>
              <w:t>EMS 80%</w:t>
            </w:r>
            <w:r w:rsidR="00DF618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F618B" w:rsidRPr="00E70BBF">
              <w:rPr>
                <w:rFonts w:ascii="TH SarabunIT๙" w:hAnsi="TH SarabunIT๙" w:cs="TH SarabunIT๙" w:hint="cs"/>
                <w:sz w:val="28"/>
                <w:cs/>
              </w:rPr>
              <w:t>(ครุภัณฑ์ สิ่งก่อสร้าง</w:t>
            </w:r>
            <w:r w:rsidR="00F66D52" w:rsidRPr="00E70BBF">
              <w:rPr>
                <w:rFonts w:ascii="TH SarabunIT๙" w:hAnsi="TH SarabunIT๙" w:cs="TH SarabunIT๙" w:hint="cs"/>
                <w:sz w:val="28"/>
                <w:cs/>
              </w:rPr>
              <w:t xml:space="preserve"> ส่งเสริมด้าน</w:t>
            </w:r>
            <w:r w:rsidR="00C34C5A" w:rsidRPr="00E70B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34C5A" w:rsidRPr="00E70BBF">
              <w:rPr>
                <w:rFonts w:ascii="TH SarabunIT๙" w:hAnsi="TH SarabunIT๙" w:cs="TH SarabunIT๙"/>
                <w:sz w:val="28"/>
              </w:rPr>
              <w:t>Environment</w:t>
            </w:r>
            <w:r w:rsidR="00E70BBF" w:rsidRPr="00E70BB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E70BBF" w:rsidRPr="00E70BBF">
              <w:rPr>
                <w:rFonts w:ascii="TH SarabunIT๙" w:hAnsi="TH SarabunIT๙" w:cs="TH SarabunIT๙"/>
                <w:sz w:val="28"/>
              </w:rPr>
              <w:t xml:space="preserve"> Modernization</w:t>
            </w:r>
            <w:r w:rsidR="00E70BBF" w:rsidRPr="00E70BB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E70BBF" w:rsidRPr="00E70BBF">
              <w:rPr>
                <w:rFonts w:ascii="TH SarabunIT๙" w:hAnsi="TH SarabunIT๙" w:cs="TH SarabunIT๙"/>
                <w:sz w:val="28"/>
              </w:rPr>
              <w:t xml:space="preserve"> And Smart Service</w:t>
            </w:r>
            <w:r w:rsidR="00DF618B" w:rsidRPr="00E70BBF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14:paraId="4BFB9434" w14:textId="0A7B45AA" w:rsidR="003E442C" w:rsidRPr="003E442C" w:rsidRDefault="00C11892" w:rsidP="003E442C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่งการลงทุนจาก</w:t>
            </w:r>
            <w:r w:rsidR="00F66D52">
              <w:rPr>
                <w:rFonts w:ascii="TH SarabunIT๙" w:hAnsi="TH SarabunIT๙" w:cs="TH SarabunIT๙" w:hint="cs"/>
                <w:sz w:val="28"/>
                <w:cs/>
              </w:rPr>
              <w:t xml:space="preserve"> 20</w:t>
            </w:r>
            <w:r w:rsidR="00F66D52">
              <w:rPr>
                <w:rFonts w:ascii="TH SarabunIT๙" w:hAnsi="TH SarabunIT๙" w:cs="TH SarabunIT๙"/>
                <w:sz w:val="28"/>
              </w:rPr>
              <w:t>%</w:t>
            </w:r>
            <w:r w:rsidR="00F66D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ลกำไร </w:t>
            </w:r>
            <w:r w:rsidR="00F66D52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Ebida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20%</w:t>
            </w:r>
            <w:r w:rsidR="00F66D52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587" w:type="dxa"/>
          </w:tcPr>
          <w:p w14:paraId="0D717BD7" w14:textId="77777777" w:rsidR="00A26208" w:rsidRDefault="00A26208" w:rsidP="00A26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A89EA0" w14:textId="77777777" w:rsidR="00820898" w:rsidRDefault="00820898" w:rsidP="00A26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DA50D1" w14:textId="0C4F9F07" w:rsidR="00451E59" w:rsidRDefault="005C70F4" w:rsidP="00A262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82089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20898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  <w:p w14:paraId="125B42F6" w14:textId="77777777" w:rsidR="00451E59" w:rsidRPr="00460F29" w:rsidRDefault="00451E59" w:rsidP="00A2620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BC4" w:rsidRPr="009776B3" w14:paraId="4FCC2168" w14:textId="77777777" w:rsidTr="00C36CC3">
        <w:trPr>
          <w:cantSplit/>
          <w:trHeight w:val="1429"/>
        </w:trPr>
        <w:tc>
          <w:tcPr>
            <w:tcW w:w="1673" w:type="dxa"/>
            <w:vAlign w:val="center"/>
          </w:tcPr>
          <w:p w14:paraId="5F3D48DF" w14:textId="67E22104" w:rsidR="004310DA" w:rsidRDefault="0049366D" w:rsidP="00A061D5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B627B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คกก กบร.</w:t>
            </w:r>
            <w:r w:rsidR="00D60006" w:rsidRPr="0072388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br/>
            </w:r>
            <w:r w:rsidR="008D3193" w:rsidRPr="007238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</w:t>
            </w:r>
            <w:r w:rsidR="005C70F4" w:rsidRPr="007238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ริม โตะกานี</w:t>
            </w:r>
            <w:r w:rsidR="00D60006" w:rsidRPr="0072388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br/>
            </w:r>
            <w:r w:rsidR="00D60006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9938D7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หน.ยุทธ์ฯ</w:t>
            </w:r>
            <w:r w:rsidR="00D60006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2977" w:type="dxa"/>
          </w:tcPr>
          <w:p w14:paraId="4D21868D" w14:textId="06C10383" w:rsidR="00E33BC4" w:rsidRDefault="00E33BC4" w:rsidP="00460F2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19BC57" wp14:editId="35B061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00965</wp:posOffset>
                      </wp:positionV>
                      <wp:extent cx="1790700" cy="846455"/>
                      <wp:effectExtent l="0" t="0" r="19050" b="10795"/>
                      <wp:wrapNone/>
                      <wp:docPr id="24" name="วงร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46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08F0C" w14:textId="77777777" w:rsidR="00E33BC4" w:rsidRPr="00451E59" w:rsidRDefault="00E33BC4" w:rsidP="00E33B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ำหนดนโยบายและ</w:t>
                                  </w:r>
                                  <w:r w:rsidRPr="00451E59">
                                    <w:rPr>
                                      <w:rFonts w:hint="cs"/>
                                      <w:cs/>
                                    </w:rPr>
                                    <w:t>แนวทา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9BC57" id="วงรี 7" o:spid="_x0000_s1029" style="position:absolute;left:0;text-align:left;margin-left:-2.45pt;margin-top:7.95pt;width:141pt;height:6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" fillcolor="white [3201]" strokecolor="black [3200]" strokeweight="1pt">
                      <v:stroke joinstyle="miter"/>
                      <v:textbox>
                        <w:txbxContent>
                          <w:p w14:paraId="17D08F0C" w14:textId="77777777" w:rsidR="00E33BC4" w:rsidRPr="00451E59" w:rsidRDefault="00E33BC4" w:rsidP="00E33BC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นโยบายและ</w:t>
                            </w:r>
                            <w:r w:rsidRPr="00451E59">
                              <w:rPr>
                                <w:rFonts w:hint="cs"/>
                                <w:cs/>
                              </w:rPr>
                              <w:t>แนวทา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03" w:type="dxa"/>
          </w:tcPr>
          <w:p w14:paraId="43172499" w14:textId="36479CF5" w:rsidR="00E33BC4" w:rsidRPr="00460F29" w:rsidRDefault="00E33BC4" w:rsidP="00E33BC4">
            <w:pPr>
              <w:pStyle w:val="ListParagraph"/>
              <w:numPr>
                <w:ilvl w:val="0"/>
                <w:numId w:val="17"/>
              </w:numPr>
              <w:ind w:left="345" w:hanging="345"/>
              <w:rPr>
                <w:rFonts w:ascii="TH SarabunIT๙" w:hAnsi="TH SarabunIT๙" w:cs="TH SarabunIT๙"/>
                <w:sz w:val="28"/>
              </w:rPr>
            </w:pPr>
            <w:r w:rsidRPr="00460F29">
              <w:rPr>
                <w:rFonts w:ascii="TH SarabunIT๙" w:hAnsi="TH SarabunIT๙" w:cs="TH SarabunIT๙" w:hint="cs"/>
                <w:sz w:val="28"/>
                <w:cs/>
              </w:rPr>
              <w:t>ผู้บริหาร</w:t>
            </w:r>
            <w:r w:rsidRPr="00460F29">
              <w:rPr>
                <w:rFonts w:ascii="TH SarabunIT๙" w:hAnsi="TH SarabunIT๙" w:cs="TH SarabunIT๙"/>
                <w:sz w:val="28"/>
              </w:rPr>
              <w:t>/</w:t>
            </w:r>
            <w:r w:rsidRPr="00460F29">
              <w:rPr>
                <w:rFonts w:ascii="TH SarabunIT๙" w:hAnsi="TH SarabunIT๙" w:cs="TH SarabunIT๙" w:hint="cs"/>
                <w:sz w:val="28"/>
                <w:cs/>
              </w:rPr>
              <w:t xml:space="preserve">คณะกรรมการบริหารกำหนดนโยบาย การจัดทำแผ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60F29">
              <w:rPr>
                <w:rFonts w:ascii="TH SarabunIT๙" w:hAnsi="TH SarabunIT๙" w:cs="TH SarabunIT๙" w:hint="cs"/>
                <w:sz w:val="28"/>
                <w:cs/>
              </w:rPr>
              <w:t>ปรับขึ้น/ลดลง ตามความเหมาะสม โดยเปรียบเทียบกับปีก่อน</w:t>
            </w:r>
          </w:p>
          <w:p w14:paraId="69E3E8FB" w14:textId="77777777" w:rsidR="00E33BC4" w:rsidRDefault="00E33BC4" w:rsidP="00E33BC4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บรวมข้อมูลรายรับ-รายจ่าย 3 ไตรมาสเพื่อเปรียบเทียบแผน</w:t>
            </w:r>
          </w:p>
          <w:p w14:paraId="676DD87F" w14:textId="77777777" w:rsidR="00E33BC4" w:rsidRDefault="00E33BC4" w:rsidP="00E33BC4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และประมวลผล เปรียบเทียบย้อนหลัง 3 ปี</w:t>
            </w:r>
          </w:p>
          <w:p w14:paraId="1A33AC83" w14:textId="28697BA4" w:rsidR="00E33BC4" w:rsidRPr="00E33BC4" w:rsidRDefault="00E33BC4" w:rsidP="00E33BC4">
            <w:pPr>
              <w:pStyle w:val="ListParagraph"/>
              <w:numPr>
                <w:ilvl w:val="0"/>
                <w:numId w:val="17"/>
              </w:numPr>
              <w:ind w:left="345" w:hanging="345"/>
              <w:rPr>
                <w:rFonts w:ascii="TH SarabunIT๙" w:hAnsi="TH SarabunIT๙" w:cs="TH SarabunIT๙"/>
                <w:sz w:val="28"/>
                <w:cs/>
              </w:rPr>
            </w:pPr>
            <w:r w:rsidRPr="00E33BC4">
              <w:rPr>
                <w:rFonts w:ascii="TH SarabunIT๙" w:hAnsi="TH SarabunIT๙" w:cs="TH SarabunIT๙" w:hint="cs"/>
                <w:sz w:val="28"/>
                <w:cs/>
              </w:rPr>
              <w:t>กำหนดระยะเวลาจัดทำแผนและส่งข้อมูลตามแบบฟอร์ม</w:t>
            </w:r>
          </w:p>
        </w:tc>
        <w:tc>
          <w:tcPr>
            <w:tcW w:w="1587" w:type="dxa"/>
          </w:tcPr>
          <w:p w14:paraId="5D86C343" w14:textId="77777777" w:rsidR="00506931" w:rsidRDefault="00506931" w:rsidP="005069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A562B1" w14:textId="77777777" w:rsidR="00506931" w:rsidRDefault="00506931" w:rsidP="005069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  <w:p w14:paraId="4B6DD689" w14:textId="31C7EAC8" w:rsidR="00E33BC4" w:rsidRDefault="00506931" w:rsidP="0050693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นสิ้นปีงบประมาณ</w:t>
            </w:r>
          </w:p>
        </w:tc>
      </w:tr>
      <w:tr w:rsidR="00E33BC4" w:rsidRPr="009776B3" w14:paraId="1AAC608C" w14:textId="77777777" w:rsidTr="00C36CC3">
        <w:trPr>
          <w:cantSplit/>
          <w:trHeight w:val="1429"/>
        </w:trPr>
        <w:tc>
          <w:tcPr>
            <w:tcW w:w="1673" w:type="dxa"/>
            <w:vAlign w:val="center"/>
          </w:tcPr>
          <w:p w14:paraId="1E2B3AA0" w14:textId="7727330A" w:rsidR="003B25CF" w:rsidRPr="00723883" w:rsidRDefault="00BB627B" w:rsidP="005D601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หัวหน้ากลุ่มงาน/หัวหน้างาน</w:t>
            </w:r>
          </w:p>
          <w:p w14:paraId="37FE2E55" w14:textId="2D6E8398" w:rsidR="00C36CC3" w:rsidRPr="00723883" w:rsidRDefault="00C36CC3" w:rsidP="00BB627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างสุภานัน รามสนะ</w:t>
            </w:r>
          </w:p>
          <w:p w14:paraId="03BB1CA3" w14:textId="7C6166A5" w:rsidR="005D6017" w:rsidRPr="00723883" w:rsidRDefault="005D6017" w:rsidP="005D601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งานพัสดุ)</w:t>
            </w:r>
          </w:p>
          <w:p w14:paraId="3FABC7EB" w14:textId="52B6DD37" w:rsidR="004A47DC" w:rsidRPr="00723883" w:rsidRDefault="004A47DC" w:rsidP="004A47D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ฟาอี</w:t>
            </w:r>
            <w:proofErr w:type="spellStart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ซะ</w:t>
            </w:r>
            <w:proofErr w:type="spellEnd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แปแนะเฮ</w:t>
            </w:r>
            <w:proofErr w:type="spellStart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็ง</w:t>
            </w:r>
            <w:proofErr w:type="spellEnd"/>
          </w:p>
          <w:p w14:paraId="3C00D282" w14:textId="4C5155E1" w:rsidR="003B25CF" w:rsidRPr="00723883" w:rsidRDefault="003B25CF" w:rsidP="00BB627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บุคคลากร)</w:t>
            </w:r>
          </w:p>
          <w:p w14:paraId="67587CD7" w14:textId="00DAD1C2" w:rsidR="004A47DC" w:rsidRPr="00723883" w:rsidRDefault="004A47DC" w:rsidP="00BB627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ซารานี  สามะ</w:t>
            </w:r>
          </w:p>
          <w:p w14:paraId="07691BEE" w14:textId="65ADA04B" w:rsidR="0049366D" w:rsidRPr="00723883" w:rsidRDefault="004A47DC" w:rsidP="00BB627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  <w:r w:rsidR="003B25CF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ยุทธ)</w:t>
            </w:r>
          </w:p>
          <w:p w14:paraId="50EB4C84" w14:textId="1FC6364A" w:rsidR="004A47DC" w:rsidRPr="00723883" w:rsidRDefault="004A47DC" w:rsidP="00BB627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ดูรีนะ</w:t>
            </w:r>
            <w:proofErr w:type="spellStart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ห์</w:t>
            </w:r>
            <w:proofErr w:type="spellEnd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ตูแกบ</w:t>
            </w:r>
            <w:proofErr w:type="spellStart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ือ</w:t>
            </w:r>
            <w:proofErr w:type="spellEnd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ซี</w:t>
            </w:r>
          </w:p>
          <w:p w14:paraId="1262CBB0" w14:textId="03216EEA" w:rsidR="006669EB" w:rsidRPr="00723883" w:rsidRDefault="006669EB" w:rsidP="006669EB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   (งานประกันฯ)</w:t>
            </w:r>
          </w:p>
          <w:p w14:paraId="34A8C606" w14:textId="4F1BF3EF" w:rsidR="001643FD" w:rsidRPr="00723883" w:rsidRDefault="001643FD" w:rsidP="001643FD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proofErr w:type="spellStart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ัส</w:t>
            </w:r>
            <w:proofErr w:type="spellEnd"/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ี สตาปอ</w:t>
            </w:r>
          </w:p>
          <w:p w14:paraId="0BD1CAB1" w14:textId="2E6255B6" w:rsidR="004076C6" w:rsidRPr="00723883" w:rsidRDefault="006064F7" w:rsidP="006064F7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งานการเงินฯ)</w:t>
            </w:r>
          </w:p>
          <w:p w14:paraId="6C39DD91" w14:textId="2C86872D" w:rsidR="00801838" w:rsidRPr="004076C6" w:rsidRDefault="00801838" w:rsidP="004310D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</w:p>
        </w:tc>
        <w:tc>
          <w:tcPr>
            <w:tcW w:w="2977" w:type="dxa"/>
          </w:tcPr>
          <w:p w14:paraId="02F5FD83" w14:textId="4471D681" w:rsidR="00E33BC4" w:rsidRDefault="00134ABF" w:rsidP="00460F2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3EEF66" wp14:editId="7FBDD86E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882015</wp:posOffset>
                      </wp:positionV>
                      <wp:extent cx="15240" cy="1333500"/>
                      <wp:effectExtent l="38100" t="0" r="60960" b="571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1333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B720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67.85pt;margin-top:69.45pt;width:1.2pt;height:1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310DA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498D80" wp14:editId="1BD8C451">
                      <wp:simplePos x="0" y="0"/>
                      <wp:positionH relativeFrom="column">
                        <wp:posOffset>851050</wp:posOffset>
                      </wp:positionH>
                      <wp:positionV relativeFrom="paragraph">
                        <wp:posOffset>-51884</wp:posOffset>
                      </wp:positionV>
                      <wp:extent cx="0" cy="342900"/>
                      <wp:effectExtent l="76200" t="0" r="76200" b="57150"/>
                      <wp:wrapNone/>
                      <wp:docPr id="30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9874B" id="ลูกศรเชื่อมต่อแบบตรง 9" o:spid="_x0000_s1026" type="#_x0000_t32" style="position:absolute;margin-left:67pt;margin-top:-4.1pt;width:0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267E4E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A0290E" wp14:editId="2F8FDE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1145</wp:posOffset>
                      </wp:positionV>
                      <wp:extent cx="1752600" cy="600075"/>
                      <wp:effectExtent l="0" t="0" r="19050" b="28575"/>
                      <wp:wrapNone/>
                      <wp:docPr id="25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6C5B5" w14:textId="77777777" w:rsidR="00E33BC4" w:rsidRDefault="00E33BC4" w:rsidP="00E33B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ำรวจความต้อ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0290E" id="สี่เหลี่ยมผืนผ้า 10" o:spid="_x0000_s1030" style="position:absolute;left:0;text-align:left;margin-left:-.2pt;margin-top:21.35pt;width:138pt;height:47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" fillcolor="white [3201]" strokecolor="black [3200]" strokeweight="1pt">
                      <v:textbox>
                        <w:txbxContent>
                          <w:p w14:paraId="4DC6C5B5" w14:textId="77777777" w:rsidR="00E33BC4" w:rsidRDefault="00E33BC4" w:rsidP="00E33BC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รวจความต้อ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14:paraId="3F6F3BF8" w14:textId="77777777" w:rsidR="00E33BC4" w:rsidRDefault="00E33BC4" w:rsidP="00E33BC4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จ้งเวียนให้ทุกหน่วยงาน ประมาณการ</w:t>
            </w:r>
          </w:p>
          <w:p w14:paraId="5A0E33DE" w14:textId="77777777" w:rsidR="00E33BC4" w:rsidRDefault="00E33BC4" w:rsidP="00E33BC4">
            <w:pPr>
              <w:pStyle w:val="ListParagraph"/>
              <w:numPr>
                <w:ilvl w:val="0"/>
                <w:numId w:val="5"/>
              </w:numPr>
              <w:ind w:left="459" w:hanging="14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วดรายจ่าย ทุกหน่วยงาน จัดทำแผนปฏิบัติงานประจำปี</w:t>
            </w:r>
          </w:p>
          <w:p w14:paraId="3CC24597" w14:textId="77777777" w:rsidR="008F1C46" w:rsidRDefault="00E33BC4" w:rsidP="00E33BC4">
            <w:pPr>
              <w:pStyle w:val="ListParagraph"/>
              <w:numPr>
                <w:ilvl w:val="0"/>
                <w:numId w:val="6"/>
              </w:numPr>
              <w:ind w:left="743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ผนบุคลากร/แผนจัดซื้อ-จัดจ้าง/แผนงบลงทุน/โครงการ</w:t>
            </w:r>
          </w:p>
          <w:p w14:paraId="67D02CA3" w14:textId="77777777" w:rsidR="00785D3E" w:rsidRDefault="00E33BC4" w:rsidP="008F1C46">
            <w:pPr>
              <w:pStyle w:val="ListParagraph"/>
              <w:numPr>
                <w:ilvl w:val="0"/>
                <w:numId w:val="6"/>
              </w:numPr>
              <w:ind w:left="743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F1C46">
              <w:rPr>
                <w:rFonts w:ascii="TH SarabunIT๙" w:hAnsi="TH SarabunIT๙" w:cs="TH SarabunIT๙" w:hint="cs"/>
                <w:sz w:val="28"/>
                <w:cs/>
              </w:rPr>
              <w:t>ประมาณการรายรับจากกองทุน ทุกกองทุน</w:t>
            </w:r>
          </w:p>
          <w:p w14:paraId="320B4B8E" w14:textId="18B21299" w:rsidR="008F1C46" w:rsidRPr="008F1C46" w:rsidRDefault="008F1C46" w:rsidP="008F1C46">
            <w:pPr>
              <w:pStyle w:val="ListParagraph"/>
              <w:numPr>
                <w:ilvl w:val="0"/>
                <w:numId w:val="5"/>
              </w:numPr>
              <w:ind w:left="487" w:hanging="142"/>
              <w:rPr>
                <w:rFonts w:ascii="TH SarabunIT๙" w:hAnsi="TH SarabunIT๙" w:cs="TH SarabunIT๙"/>
                <w:sz w:val="28"/>
                <w:cs/>
              </w:rPr>
            </w:pPr>
            <w:r w:rsidRPr="008F1C46">
              <w:rPr>
                <w:rFonts w:ascii="TH SarabunIT๙" w:hAnsi="TH SarabunIT๙" w:cs="TH SarabunIT๙" w:hint="cs"/>
                <w:sz w:val="28"/>
                <w:cs/>
              </w:rPr>
              <w:t>เปรียบเทียบผลการดำเนินงานปีก่อนกับแผนปีปัจจุบัน</w:t>
            </w:r>
          </w:p>
        </w:tc>
        <w:tc>
          <w:tcPr>
            <w:tcW w:w="1587" w:type="dxa"/>
          </w:tcPr>
          <w:p w14:paraId="7DC56482" w14:textId="77777777" w:rsidR="00506931" w:rsidRDefault="00506931" w:rsidP="00A26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ADD61A" w14:textId="77777777" w:rsidR="00506931" w:rsidRDefault="00506931" w:rsidP="00A26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5E4C91" w14:textId="79436446" w:rsidR="00E33BC4" w:rsidRDefault="00D60006" w:rsidP="00A262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506931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E33BC4" w:rsidRPr="009776B3" w14:paraId="37F67E1B" w14:textId="77777777" w:rsidTr="00C36CC3">
        <w:trPr>
          <w:cantSplit/>
          <w:trHeight w:val="1429"/>
        </w:trPr>
        <w:tc>
          <w:tcPr>
            <w:tcW w:w="1673" w:type="dxa"/>
            <w:vAlign w:val="center"/>
          </w:tcPr>
          <w:p w14:paraId="6C33DED1" w14:textId="2D8D8257" w:rsidR="001643FD" w:rsidRPr="00723883" w:rsidRDefault="001643FD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อามีนี เจะเหาะ</w:t>
            </w:r>
            <w:r w:rsidR="00B71B8E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</w:p>
          <w:p w14:paraId="1F98F13F" w14:textId="551A4773" w:rsidR="00801838" w:rsidRPr="00D60006" w:rsidRDefault="00D60006" w:rsidP="00D60006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งานพัสดุ)</w:t>
            </w:r>
            <w:r>
              <w:rPr>
                <w:rFonts w:ascii="TH SarabunIT๙" w:hAnsi="TH SarabunIT๙" w:cs="TH SarabunIT๙"/>
                <w:color w:val="FF0000"/>
                <w:sz w:val="28"/>
                <w:cs/>
              </w:rPr>
              <w:br/>
            </w:r>
          </w:p>
        </w:tc>
        <w:tc>
          <w:tcPr>
            <w:tcW w:w="2977" w:type="dxa"/>
          </w:tcPr>
          <w:p w14:paraId="496BBE8D" w14:textId="609B9AE2" w:rsidR="00E33BC4" w:rsidRDefault="001643FD" w:rsidP="00460F29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8EE524" wp14:editId="397A577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71830</wp:posOffset>
                      </wp:positionV>
                      <wp:extent cx="0" cy="198120"/>
                      <wp:effectExtent l="76200" t="0" r="57150" b="49530"/>
                      <wp:wrapNone/>
                      <wp:docPr id="26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535B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70.25pt;margin-top:52.9pt;width:0;height:1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09D060" wp14:editId="270A479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5085</wp:posOffset>
                      </wp:positionV>
                      <wp:extent cx="1752600" cy="600075"/>
                      <wp:effectExtent l="0" t="0" r="19050" b="28575"/>
                      <wp:wrapNone/>
                      <wp:docPr id="28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D74B6" w14:textId="77777777" w:rsidR="00E33BC4" w:rsidRDefault="00E33BC4" w:rsidP="00E33B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บรวมความต้อ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9D060" id="สี่เหลี่ยมผืนผ้า 12" o:spid="_x0000_s1031" style="position:absolute;left:0;text-align:left;margin-left:1.8pt;margin-top:3.55pt;width:138pt;height:47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" fillcolor="white [3201]" strokecolor="black [3200]" strokeweight="1pt">
                      <v:textbox>
                        <w:txbxContent>
                          <w:p w14:paraId="181D74B6" w14:textId="77777777" w:rsidR="00E33BC4" w:rsidRDefault="00E33BC4" w:rsidP="00E33BC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ความต้อง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14:paraId="35A39A55" w14:textId="2B22C2DB" w:rsidR="00267E4E" w:rsidRDefault="00267E4E" w:rsidP="00267E4E">
            <w:pPr>
              <w:pStyle w:val="ListParagraph"/>
              <w:numPr>
                <w:ilvl w:val="0"/>
                <w:numId w:val="18"/>
              </w:numPr>
              <w:ind w:left="345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รวบรวมประมาณการหมวด</w:t>
            </w:r>
            <w:r w:rsidR="00E84AF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จ่าย</w:t>
            </w:r>
          </w:p>
          <w:p w14:paraId="3F864077" w14:textId="77777777" w:rsidR="00E33BC4" w:rsidRDefault="00267E4E" w:rsidP="00267E4E">
            <w:pPr>
              <w:pStyle w:val="ListParagraph"/>
              <w:numPr>
                <w:ilvl w:val="0"/>
                <w:numId w:val="18"/>
              </w:numPr>
              <w:ind w:left="345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างแผนเงินบำรุง แยกรายการตามหมวด เปรียบเทียบกับปีก่อน</w:t>
            </w:r>
          </w:p>
          <w:p w14:paraId="4579F7B2" w14:textId="4F2EFA64" w:rsidR="00D93CD3" w:rsidRPr="00D93CD3" w:rsidRDefault="00D93CD3" w:rsidP="00D93CD3">
            <w:pPr>
              <w:ind w:left="6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775AC957" w14:textId="77777777" w:rsidR="00506931" w:rsidRDefault="00506931" w:rsidP="005069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D21ACB" w14:textId="078AE551" w:rsidR="00506931" w:rsidRDefault="008B78B1" w:rsidP="00506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 w:rsidR="0050693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6931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  <w:p w14:paraId="732044A6" w14:textId="77777777" w:rsidR="00E33BC4" w:rsidRDefault="00E33BC4" w:rsidP="00A262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76B3" w:rsidRPr="009776B3" w14:paraId="2E783437" w14:textId="77777777" w:rsidTr="00C36CC3">
        <w:trPr>
          <w:cantSplit/>
          <w:trHeight w:val="1134"/>
        </w:trPr>
        <w:tc>
          <w:tcPr>
            <w:tcW w:w="1673" w:type="dxa"/>
            <w:vAlign w:val="center"/>
          </w:tcPr>
          <w:p w14:paraId="6039E344" w14:textId="77777777" w:rsidR="00320C9D" w:rsidRDefault="00320C9D" w:rsidP="00A47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1C48C7" w14:textId="6CB6960F" w:rsidR="00654239" w:rsidRPr="00723883" w:rsidRDefault="001643FD" w:rsidP="00A47C5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าริม โตะกานี</w:t>
            </w:r>
            <w:r w:rsidR="00654239" w:rsidRPr="0072388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br/>
            </w:r>
            <w:r w:rsidR="00654239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หน.ยุทธ์)</w:t>
            </w:r>
          </w:p>
          <w:p w14:paraId="08ACB924" w14:textId="55CEAAFE" w:rsidR="00801838" w:rsidRPr="00460F29" w:rsidRDefault="00801838" w:rsidP="00A47C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14:paraId="65475079" w14:textId="6F657BDD" w:rsidR="009776B3" w:rsidRPr="00460F29" w:rsidRDefault="007914DB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368391" wp14:editId="5B4BB9BD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146175</wp:posOffset>
                      </wp:positionV>
                      <wp:extent cx="0" cy="342900"/>
                      <wp:effectExtent l="76200" t="0" r="76200" b="571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F896F" id="ลูกศรเชื่อมต่อแบบตรง 13" o:spid="_x0000_s1026" type="#_x0000_t32" style="position:absolute;margin-left:68.7pt;margin-top:90.25pt;width:0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A1349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03FA6F" wp14:editId="12AB610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0485</wp:posOffset>
                      </wp:positionV>
                      <wp:extent cx="1790700" cy="1066800"/>
                      <wp:effectExtent l="19050" t="19050" r="38100" b="38100"/>
                      <wp:wrapNone/>
                      <wp:docPr id="4" name="แผนผังลําดับงาน: การตัดสินใจ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668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E22B6" w14:textId="77777777" w:rsidR="00DA1349" w:rsidRDefault="00DA1349" w:rsidP="00DA13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ะชุมคณะกรรม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03FA6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4" o:spid="_x0000_s1032" type="#_x0000_t110" style="position:absolute;left:0;text-align:left;margin-left:-1.9pt;margin-top:5.55pt;width:141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" fillcolor="white [3201]" strokecolor="black [3200]" strokeweight="1pt">
                      <v:textbox>
                        <w:txbxContent>
                          <w:p w14:paraId="354E22B6" w14:textId="77777777" w:rsidR="00DA1349" w:rsidRDefault="00DA1349" w:rsidP="00DA134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ชุมคณะกรรม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BE72D36" w14:textId="77777777" w:rsidR="00DA1349" w:rsidRDefault="00DA1349" w:rsidP="00DA134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6EBE6919" w14:textId="64400AA6" w:rsidR="009776B3" w:rsidRDefault="009776B3" w:rsidP="009776B3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ร่างแผนเงินบำรุง โดยใช้ข้อมูลจากแผนจัดซื้อ-จัดจ้าง</w:t>
            </w:r>
            <w:r w:rsidR="00C209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673BD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C2092A">
              <w:rPr>
                <w:rFonts w:ascii="TH SarabunIT๙" w:hAnsi="TH SarabunIT๙" w:cs="TH SarabunIT๙" w:hint="cs"/>
                <w:sz w:val="28"/>
                <w:cs/>
              </w:rPr>
              <w:t>งบลงทุน แผนบุคลากร เสนอคณะกรรมการบริหาร พิจารณา กลั่นกรอง กรอบการใช้จ่ายเงินบำรุงตามความเหมาะสม</w:t>
            </w:r>
          </w:p>
          <w:p w14:paraId="07E572DA" w14:textId="28A39E15" w:rsidR="00A3598E" w:rsidRDefault="00A3598E" w:rsidP="009776B3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 วิเคราะห์ โดยคณะกรรมการแผนเงินบำรุง</w:t>
            </w:r>
          </w:p>
          <w:p w14:paraId="19D2E749" w14:textId="77777777" w:rsidR="00C2092A" w:rsidRDefault="00C2092A" w:rsidP="009776B3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ให้ความเห็นชอบ/ปรับแผน</w:t>
            </w:r>
          </w:p>
          <w:p w14:paraId="4AFF9118" w14:textId="77777777" w:rsidR="00DA1349" w:rsidRDefault="00DA1349" w:rsidP="00DA134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496E1AB0" w14:textId="77777777" w:rsidR="00E62C12" w:rsidRDefault="00E62C12" w:rsidP="008208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02AB08" w14:textId="77777777" w:rsidR="00820898" w:rsidRDefault="00820898" w:rsidP="008208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วั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21680443" w14:textId="77777777" w:rsidR="00820898" w:rsidRPr="00460F29" w:rsidRDefault="008673BD" w:rsidP="008208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บถัดจากก</w:t>
            </w:r>
            <w:r w:rsidR="00820898">
              <w:rPr>
                <w:rFonts w:ascii="TH SarabunIT๙" w:hAnsi="TH SarabunIT๙" w:cs="TH SarabunIT๙" w:hint="cs"/>
                <w:sz w:val="28"/>
                <w:cs/>
              </w:rPr>
              <w:t>ารจัดการ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จารณา</w:t>
            </w:r>
          </w:p>
        </w:tc>
      </w:tr>
      <w:tr w:rsidR="00094136" w:rsidRPr="00094136" w14:paraId="1DB46B21" w14:textId="77777777" w:rsidTr="00C36CC3">
        <w:trPr>
          <w:cantSplit/>
          <w:trHeight w:val="1134"/>
        </w:trPr>
        <w:tc>
          <w:tcPr>
            <w:tcW w:w="1673" w:type="dxa"/>
            <w:vAlign w:val="center"/>
          </w:tcPr>
          <w:p w14:paraId="17B7337A" w14:textId="680107A1" w:rsidR="00801838" w:rsidRPr="00460F29" w:rsidRDefault="003C0BDB" w:rsidP="00A47C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lastRenderedPageBreak/>
              <w:t>คกก กบร.</w:t>
            </w:r>
            <w:r w:rsidR="00654239" w:rsidRPr="0072388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br/>
            </w:r>
            <w:r w:rsidR="00654239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หน.ยุทธ์ฯ)</w:t>
            </w:r>
          </w:p>
        </w:tc>
        <w:tc>
          <w:tcPr>
            <w:tcW w:w="2977" w:type="dxa"/>
          </w:tcPr>
          <w:p w14:paraId="6A3E832B" w14:textId="5F0C0D81" w:rsidR="00094136" w:rsidRPr="00460F29" w:rsidRDefault="00DA1349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99EF69" wp14:editId="5840A67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1790700" cy="1143000"/>
                      <wp:effectExtent l="19050" t="19050" r="38100" b="38100"/>
                      <wp:wrapNone/>
                      <wp:docPr id="5" name="แผนผังลําดับงาน: การตัดสินใจ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143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D0DB6" w14:textId="2BB372A7" w:rsidR="00DA1349" w:rsidRDefault="00210500" w:rsidP="00FC333F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สนอ</w:t>
                                  </w:r>
                                  <w:r w:rsidR="00DA1349">
                                    <w:rPr>
                                      <w:rFonts w:hint="cs"/>
                                      <w:cs/>
                                    </w:rPr>
                                    <w:t>พิจารณา 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9EF69" id="แผนผังลําดับงาน: การตัดสินใจ 15" o:spid="_x0000_s1033" type="#_x0000_t110" style="position:absolute;left:0;text-align:left;margin-left:-.4pt;margin-top:2.4pt;width:141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" fillcolor="white [3201]" strokecolor="black [3200]" strokeweight="1pt">
                      <v:textbox>
                        <w:txbxContent>
                          <w:p w14:paraId="536D0DB6" w14:textId="2BB372A7" w:rsidR="00DA1349" w:rsidRDefault="00210500" w:rsidP="00FC333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</w:t>
                            </w:r>
                            <w:r w:rsidR="00DA1349">
                              <w:rPr>
                                <w:rFonts w:hint="cs"/>
                                <w:cs/>
                              </w:rPr>
                              <w:t>พิจารณา 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7B3AFD22" w14:textId="77777777" w:rsidR="00DA1349" w:rsidRDefault="00DA1349" w:rsidP="00DA134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210DEC80" w14:textId="77777777" w:rsidR="00DA1349" w:rsidRPr="00DA1349" w:rsidRDefault="00DA1349" w:rsidP="00DA1349">
            <w:pPr>
              <w:rPr>
                <w:rFonts w:ascii="TH SarabunIT๙" w:hAnsi="TH SarabunIT๙" w:cs="TH SarabunIT๙"/>
                <w:sz w:val="28"/>
              </w:rPr>
            </w:pPr>
          </w:p>
          <w:p w14:paraId="2E36BAC0" w14:textId="3717C097" w:rsidR="00094136" w:rsidRDefault="00094136" w:rsidP="00094136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บรวมแผนตามแบบฟอร์ม เสนอผู้มีอำนาจอนุมัติ</w:t>
            </w:r>
            <w:r w:rsidR="00FC333F">
              <w:rPr>
                <w:rFonts w:ascii="TH SarabunIT๙" w:hAnsi="TH SarabunIT๙" w:cs="TH SarabunIT๙" w:hint="cs"/>
                <w:sz w:val="28"/>
                <w:cs/>
              </w:rPr>
              <w:t>(นพ.สสจ.)</w:t>
            </w:r>
          </w:p>
          <w:p w14:paraId="04A71FD6" w14:textId="77777777" w:rsidR="00DA1349" w:rsidRDefault="00DA1349" w:rsidP="00DA134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1A7CFE2E" w14:textId="77777777" w:rsidR="00DA1349" w:rsidRDefault="00DA1349" w:rsidP="00DA134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482FEF58" w14:textId="77777777" w:rsidR="00DA1349" w:rsidRDefault="00DA1349" w:rsidP="00DA134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71FDEB7E" w14:textId="77777777" w:rsidR="00A26208" w:rsidRDefault="00A26208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402986" w14:textId="77777777" w:rsidR="00820898" w:rsidRDefault="00820898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85D11E" w14:textId="0B18CD40" w:rsidR="00A26208" w:rsidRPr="00460F29" w:rsidRDefault="00A20A9D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820898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094136" w:rsidRPr="00451E59" w14:paraId="6F45561F" w14:textId="77777777" w:rsidTr="00C36CC3">
        <w:trPr>
          <w:cantSplit/>
          <w:trHeight w:val="1134"/>
        </w:trPr>
        <w:tc>
          <w:tcPr>
            <w:tcW w:w="1673" w:type="dxa"/>
            <w:vAlign w:val="center"/>
          </w:tcPr>
          <w:p w14:paraId="62426940" w14:textId="5A65A659" w:rsidR="00801838" w:rsidRPr="00A36DC9" w:rsidRDefault="007E2DAC" w:rsidP="00D6000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ารีม โตะกานี</w:t>
            </w:r>
            <w:r w:rsidR="00654239" w:rsidRPr="0072388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br/>
            </w:r>
            <w:r w:rsidR="00654239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หน.ยุทธ์ฯ)</w:t>
            </w:r>
          </w:p>
        </w:tc>
        <w:tc>
          <w:tcPr>
            <w:tcW w:w="2977" w:type="dxa"/>
          </w:tcPr>
          <w:p w14:paraId="28CCB69C" w14:textId="147291BF" w:rsidR="00094136" w:rsidRPr="00460F29" w:rsidRDefault="000353A1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B6D26A" wp14:editId="25042B9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-80645</wp:posOffset>
                      </wp:positionV>
                      <wp:extent cx="0" cy="342900"/>
                      <wp:effectExtent l="76200" t="0" r="76200" b="57150"/>
                      <wp:wrapNone/>
                      <wp:docPr id="14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4ABB302" id="Straight Arrow Connector 14" o:spid="_x0000_s1026" type="#_x0000_t32" style="position:absolute;margin-left:70.1pt;margin-top:-6.35pt;width:0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914DB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30DDAF" wp14:editId="7B555EE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844550</wp:posOffset>
                      </wp:positionV>
                      <wp:extent cx="0" cy="342900"/>
                      <wp:effectExtent l="76200" t="0" r="76200" b="57150"/>
                      <wp:wrapNone/>
                      <wp:docPr id="15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E4444" id="ลูกศรเชื่อมต่อแบบตรง 17" o:spid="_x0000_s1026" type="#_x0000_t32" style="position:absolute;margin-left:70.15pt;margin-top:66.5pt;width:0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A1349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9F85A0" wp14:editId="3ED63ED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6040</wp:posOffset>
                      </wp:positionV>
                      <wp:extent cx="1790700" cy="847725"/>
                      <wp:effectExtent l="0" t="0" r="19050" b="28575"/>
                      <wp:wrapNone/>
                      <wp:docPr id="6" name="วงร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D2C3F" w14:textId="77777777" w:rsidR="00DA1349" w:rsidRDefault="00DA1349" w:rsidP="00DA134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ะกาศใช้</w:t>
                                  </w:r>
                                </w:p>
                                <w:p w14:paraId="027720F7" w14:textId="77777777" w:rsidR="00DA1349" w:rsidRDefault="00DA1349" w:rsidP="00DA13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ผนเงินบำรุ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F85A0" id="วงรี 18" o:spid="_x0000_s1034" style="position:absolute;left:0;text-align:left;margin-left:-1.9pt;margin-top:5.2pt;width:141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" fillcolor="white [3201]" strokecolor="black [3200]" strokeweight="1pt">
                      <v:stroke joinstyle="miter"/>
                      <v:textbox>
                        <w:txbxContent>
                          <w:p w14:paraId="255D2C3F" w14:textId="77777777" w:rsidR="00DA1349" w:rsidRDefault="00DA1349" w:rsidP="00DA13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าศใช้</w:t>
                            </w:r>
                          </w:p>
                          <w:p w14:paraId="027720F7" w14:textId="77777777" w:rsidR="00DA1349" w:rsidRDefault="00DA1349" w:rsidP="00DA1349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นเงินบำรุง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03" w:type="dxa"/>
          </w:tcPr>
          <w:p w14:paraId="508649E6" w14:textId="77777777" w:rsidR="00DA1349" w:rsidRPr="00DA1349" w:rsidRDefault="00DA1349" w:rsidP="00DA1349">
            <w:pPr>
              <w:rPr>
                <w:rFonts w:ascii="TH SarabunIT๙" w:hAnsi="TH SarabunIT๙" w:cs="TH SarabunIT๙"/>
                <w:sz w:val="28"/>
              </w:rPr>
            </w:pPr>
          </w:p>
          <w:p w14:paraId="4ACDE47B" w14:textId="73BE6A31" w:rsidR="00094136" w:rsidRDefault="00094136" w:rsidP="00094136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ใช้แผนเงินราย</w:t>
            </w:r>
            <w:r w:rsidR="00654239">
              <w:rPr>
                <w:rFonts w:ascii="TH SarabunIT๙" w:hAnsi="TH SarabunIT๙" w:cs="TH SarabunIT๙" w:hint="cs"/>
                <w:sz w:val="28"/>
                <w:cs/>
              </w:rPr>
              <w:t>รับ - ร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่ายประจำปี</w:t>
            </w:r>
          </w:p>
          <w:p w14:paraId="57C31A0D" w14:textId="77777777" w:rsidR="00094136" w:rsidRDefault="00094136" w:rsidP="00094136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เนาแผนให้ผู้รับผิดชอบแต่ละหน่วยงาน</w:t>
            </w:r>
            <w:r w:rsidR="00451E59">
              <w:rPr>
                <w:rFonts w:ascii="TH SarabunIT๙" w:hAnsi="TH SarabunIT๙" w:cs="TH SarabunIT๙" w:hint="cs"/>
                <w:sz w:val="28"/>
                <w:cs/>
              </w:rPr>
              <w:t>ดำเนินการตามแผน</w:t>
            </w:r>
          </w:p>
          <w:p w14:paraId="72CB369E" w14:textId="77777777" w:rsidR="00DA1349" w:rsidRDefault="00DA1349" w:rsidP="00DA134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78FB39B1" w14:textId="77777777" w:rsidR="00DA1349" w:rsidRPr="00DA1349" w:rsidRDefault="00DA1349" w:rsidP="00DA13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58E12386" w14:textId="77777777" w:rsidR="00C53BB3" w:rsidRDefault="00C53BB3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1CBEFE" w14:textId="75DEB2B7" w:rsidR="00C53BB3" w:rsidRDefault="00A20A9D" w:rsidP="00C53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673BD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  <w:p w14:paraId="79D80504" w14:textId="77777777" w:rsidR="00094136" w:rsidRPr="00460F29" w:rsidRDefault="00C53BB3" w:rsidP="00C53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งผ่านการอนุมัติจาก สสจ.</w:t>
            </w:r>
          </w:p>
        </w:tc>
      </w:tr>
      <w:tr w:rsidR="00451E59" w:rsidRPr="00451E59" w14:paraId="5FC3333D" w14:textId="77777777" w:rsidTr="00C36CC3">
        <w:trPr>
          <w:cantSplit/>
          <w:trHeight w:val="1134"/>
        </w:trPr>
        <w:tc>
          <w:tcPr>
            <w:tcW w:w="1673" w:type="dxa"/>
            <w:vAlign w:val="center"/>
          </w:tcPr>
          <w:p w14:paraId="4710DCAF" w14:textId="77777777" w:rsidR="00451E59" w:rsidRPr="00A36DC9" w:rsidRDefault="00320C9D" w:rsidP="00A47C57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36DC9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ทุกหน่วยงาน</w:t>
            </w:r>
          </w:p>
        </w:tc>
        <w:tc>
          <w:tcPr>
            <w:tcW w:w="2977" w:type="dxa"/>
          </w:tcPr>
          <w:p w14:paraId="6CEF0315" w14:textId="77777777" w:rsidR="00451E59" w:rsidRPr="00460F29" w:rsidRDefault="007914DB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349CC9" wp14:editId="496FA21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647065</wp:posOffset>
                      </wp:positionV>
                      <wp:extent cx="0" cy="342900"/>
                      <wp:effectExtent l="76200" t="0" r="76200" b="57150"/>
                      <wp:wrapNone/>
                      <wp:docPr id="16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47C899F" id="Straight Arrow Connector 16" o:spid="_x0000_s1026" type="#_x0000_t32" style="position:absolute;margin-left:71.15pt;margin-top:50.95pt;width:0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F5DE9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AA0261" wp14:editId="472A1BA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3819</wp:posOffset>
                      </wp:positionV>
                      <wp:extent cx="1752600" cy="638175"/>
                      <wp:effectExtent l="0" t="0" r="19050" b="28575"/>
                      <wp:wrapNone/>
                      <wp:docPr id="8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7EE06" w14:textId="77777777" w:rsidR="000F5DE9" w:rsidRDefault="000F5DE9" w:rsidP="000F5D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น่วยงานดำเนินงานตามแผ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A0261" id="สี่เหลี่ยมผืนผ้า 20" o:spid="_x0000_s1035" style="position:absolute;left:0;text-align:left;margin-left:-1.15pt;margin-top:6.6pt;width:138pt;height:5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" fillcolor="white [3201]" strokecolor="black [3200]" strokeweight="1pt">
                      <v:textbox>
                        <w:txbxContent>
                          <w:p w14:paraId="20D7EE06" w14:textId="77777777" w:rsidR="000F5DE9" w:rsidRDefault="000F5DE9" w:rsidP="000F5DE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งานดำเนินงานตามแผ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14:paraId="285630D8" w14:textId="77777777" w:rsidR="000F5DE9" w:rsidRDefault="000F5DE9" w:rsidP="000F5DE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0D9C9DD2" w14:textId="77777777" w:rsidR="00451E59" w:rsidRDefault="00451E59" w:rsidP="00451E5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หน่วยงานดำเนินงานตามแผนที่ได้รับจัดสรร</w:t>
            </w:r>
          </w:p>
          <w:p w14:paraId="4C5F427A" w14:textId="77777777" w:rsidR="000F5DE9" w:rsidRDefault="000F5DE9" w:rsidP="000F5DE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7D861D34" w14:textId="77777777" w:rsidR="000F5DE9" w:rsidRDefault="000F5DE9" w:rsidP="000F5DE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1D1B60C2" w14:textId="77777777" w:rsidR="00C53BB3" w:rsidRDefault="00C53BB3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5BB889" w14:textId="77777777" w:rsidR="00451E59" w:rsidRPr="00460F29" w:rsidRDefault="00C53BB3" w:rsidP="00C53B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บจากวันประกาศใช้แผน</w:t>
            </w:r>
          </w:p>
        </w:tc>
      </w:tr>
      <w:tr w:rsidR="00451E59" w:rsidRPr="00451E59" w14:paraId="38C4F81D" w14:textId="77777777" w:rsidTr="00C36CC3">
        <w:trPr>
          <w:cantSplit/>
          <w:trHeight w:val="1401"/>
        </w:trPr>
        <w:tc>
          <w:tcPr>
            <w:tcW w:w="1673" w:type="dxa"/>
            <w:vAlign w:val="center"/>
          </w:tcPr>
          <w:p w14:paraId="14561EBA" w14:textId="77777777" w:rsidR="0025643E" w:rsidRDefault="0025643E" w:rsidP="003C0BD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ัส</w:t>
            </w:r>
            <w:proofErr w:type="spellEnd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ี สตาปอ</w:t>
            </w:r>
          </w:p>
          <w:p w14:paraId="0E66962B" w14:textId="46E57ED1" w:rsidR="001623EE" w:rsidRDefault="00C57AD2" w:rsidP="003C0BD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B71B8E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ารเงิน</w:t>
            </w: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รับ)</w:t>
            </w:r>
          </w:p>
          <w:p w14:paraId="6D3EE912" w14:textId="7218FBA9" w:rsidR="0025643E" w:rsidRPr="00A36DC9" w:rsidRDefault="0025643E" w:rsidP="003C0BD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ซาลีนา </w:t>
            </w:r>
            <w:r w:rsidR="004A4125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โต๊ะเส้ง</w:t>
            </w:r>
          </w:p>
          <w:p w14:paraId="11A7CBA8" w14:textId="1BC133DB" w:rsidR="00801838" w:rsidRPr="007B1BF6" w:rsidRDefault="00C57AD2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B71B8E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ารเงิน</w:t>
            </w: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จ่าย)</w:t>
            </w:r>
            <w:r w:rsidR="00801838" w:rsidRPr="00A36DC9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D3C9A69" w14:textId="77777777" w:rsidR="00451E59" w:rsidRPr="00460F29" w:rsidRDefault="007914DB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73BC65" wp14:editId="534C25E7">
                      <wp:simplePos x="0" y="0"/>
                      <wp:positionH relativeFrom="column">
                        <wp:posOffset>881833</wp:posOffset>
                      </wp:positionH>
                      <wp:positionV relativeFrom="paragraph">
                        <wp:posOffset>614045</wp:posOffset>
                      </wp:positionV>
                      <wp:extent cx="0" cy="342900"/>
                      <wp:effectExtent l="76200" t="0" r="76200" b="57150"/>
                      <wp:wrapNone/>
                      <wp:docPr id="17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1686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69.45pt;margin-top:48.35pt;width:0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F5DE9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897923" wp14:editId="39F91C0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695</wp:posOffset>
                      </wp:positionV>
                      <wp:extent cx="1752600" cy="590550"/>
                      <wp:effectExtent l="0" t="0" r="19050" b="19050"/>
                      <wp:wrapNone/>
                      <wp:docPr id="9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458E0" w14:textId="77777777" w:rsidR="000F5DE9" w:rsidRDefault="000F5DE9" w:rsidP="000F5DE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น่วยงานดำเนินงานตามแผ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7923" id="สี่เหลี่ยมผืนผ้า 22" o:spid="_x0000_s1036" style="position:absolute;left:0;text-align:left;margin-left:-.65pt;margin-top:7.85pt;width:138pt;height:4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" fillcolor="white [3201]" strokecolor="black [3200]" strokeweight="1pt">
                      <v:textbox>
                        <w:txbxContent>
                          <w:p w14:paraId="3C3458E0" w14:textId="77777777" w:rsidR="000F5DE9" w:rsidRDefault="000F5DE9" w:rsidP="000F5DE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งานดำเนินงานตามแผ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</w:tcPr>
          <w:p w14:paraId="48FC98B1" w14:textId="77777777" w:rsidR="000F5DE9" w:rsidRDefault="000F5DE9" w:rsidP="000F5DE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1D7AA388" w14:textId="77777777" w:rsidR="00451E59" w:rsidRDefault="00451E59" w:rsidP="00451E59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รายงาน การรับ-การจ่ายเงินบำรุงประจำเดือน</w:t>
            </w:r>
          </w:p>
          <w:p w14:paraId="04E05B19" w14:textId="77777777" w:rsidR="000F5DE9" w:rsidRDefault="000F5DE9" w:rsidP="000F5DE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2E137486" w14:textId="77777777" w:rsidR="000F5DE9" w:rsidRDefault="000F5DE9" w:rsidP="000F5DE9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3B69F320" w14:textId="77777777" w:rsidR="00451E59" w:rsidRDefault="00451E59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AA0E02C" w14:textId="77777777" w:rsidR="00C53BB3" w:rsidRPr="00460F29" w:rsidRDefault="00C53BB3" w:rsidP="00460F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1623EE" w:rsidRPr="00451E59" w14:paraId="7D37413A" w14:textId="77777777" w:rsidTr="00C36CC3">
        <w:trPr>
          <w:cantSplit/>
          <w:trHeight w:val="1421"/>
        </w:trPr>
        <w:tc>
          <w:tcPr>
            <w:tcW w:w="1673" w:type="dxa"/>
            <w:vAlign w:val="center"/>
          </w:tcPr>
          <w:p w14:paraId="6CD0E3E4" w14:textId="77777777" w:rsidR="00812167" w:rsidRPr="00723883" w:rsidRDefault="00812167" w:rsidP="00A36DC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ารีม โตะกานี</w:t>
            </w:r>
          </w:p>
          <w:p w14:paraId="014070AD" w14:textId="0B2A321B" w:rsidR="00917A31" w:rsidRPr="00A36DC9" w:rsidRDefault="00D60006" w:rsidP="00A36DC9">
            <w:pPr>
              <w:jc w:val="center"/>
              <w:rPr>
                <w:rFonts w:ascii="TH SarabunIT๙" w:hAnsi="TH SarabunIT๙" w:cs="TH SarabunIT๙" w:hint="cs"/>
                <w:color w:val="FF0000"/>
                <w:sz w:val="28"/>
                <w:cs/>
              </w:rPr>
            </w:pP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BE38BB"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หน.ยุทธ์ฯ</w:t>
            </w:r>
            <w:r w:rsidRPr="00723883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2977" w:type="dxa"/>
          </w:tcPr>
          <w:p w14:paraId="202F4456" w14:textId="77777777" w:rsidR="001623EE" w:rsidRPr="00460F29" w:rsidRDefault="001623EE" w:rsidP="001623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B4994D" wp14:editId="04053AD6">
                      <wp:simplePos x="0" y="0"/>
                      <wp:positionH relativeFrom="column">
                        <wp:posOffset>-6260</wp:posOffset>
                      </wp:positionH>
                      <wp:positionV relativeFrom="paragraph">
                        <wp:posOffset>67764</wp:posOffset>
                      </wp:positionV>
                      <wp:extent cx="1771650" cy="723900"/>
                      <wp:effectExtent l="0" t="0" r="19050" b="19050"/>
                      <wp:wrapNone/>
                      <wp:docPr id="10" name="วงร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BF0CF" w14:textId="77777777" w:rsidR="001623EE" w:rsidRPr="000F5DE9" w:rsidRDefault="001623EE" w:rsidP="000F5D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กำกับติดตามการใช้</w:t>
                                  </w:r>
                                  <w:r w:rsidRPr="000F5DE9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ตามแผน/รายไตร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4994D" id="วงรี 23" o:spid="_x0000_s1037" style="position:absolute;left:0;text-align:left;margin-left:-.5pt;margin-top:5.35pt;width:139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" fillcolor="white [3201]" strokecolor="black [3200]" strokeweight="1pt">
                      <v:stroke joinstyle="miter"/>
                      <v:textbox>
                        <w:txbxContent>
                          <w:p w14:paraId="6D3BF0CF" w14:textId="77777777" w:rsidR="001623EE" w:rsidRPr="000F5DE9" w:rsidRDefault="001623EE" w:rsidP="000F5DE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ำกับติดตามการใช้</w:t>
                            </w:r>
                            <w:r w:rsidRPr="000F5DE9">
                              <w:rPr>
                                <w:rFonts w:hint="cs"/>
                                <w:sz w:val="28"/>
                                <w:cs/>
                              </w:rPr>
                              <w:t>ตามแผน/รายไตรมา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103" w:type="dxa"/>
          </w:tcPr>
          <w:p w14:paraId="505D6684" w14:textId="77777777" w:rsidR="001623EE" w:rsidRDefault="001623EE" w:rsidP="001623EE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2A32C20A" w14:textId="24C38780" w:rsidR="001623EE" w:rsidRDefault="001623EE" w:rsidP="001623E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กับ/ติดตาม/ควบคุมการใช้จ่ายเงินของหน่วยงาน</w:t>
            </w:r>
          </w:p>
          <w:p w14:paraId="7C31F06B" w14:textId="219992AC" w:rsidR="00812167" w:rsidRDefault="00812167" w:rsidP="001623E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นบเอกสารแผนรายรับ รายจ่ายที่ได้รับอนุมัติ มาทุกครั้ง</w:t>
            </w:r>
          </w:p>
          <w:p w14:paraId="784AC0F6" w14:textId="77777777" w:rsidR="001623EE" w:rsidRDefault="001623EE" w:rsidP="001623EE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</w:rPr>
            </w:pPr>
          </w:p>
          <w:p w14:paraId="66D99A92" w14:textId="77777777" w:rsidR="001623EE" w:rsidRPr="00812167" w:rsidRDefault="001623EE" w:rsidP="001623EE">
            <w:pPr>
              <w:pStyle w:val="ListParagraph"/>
              <w:ind w:left="31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14:paraId="450BC0F5" w14:textId="77777777" w:rsidR="001623EE" w:rsidRDefault="001623EE" w:rsidP="001623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  <w:p w14:paraId="6EF662C0" w14:textId="77777777" w:rsidR="001623EE" w:rsidRPr="00460F29" w:rsidRDefault="001623EE" w:rsidP="001623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งจากสิ้นสุดไตรมาส</w:t>
            </w:r>
          </w:p>
        </w:tc>
      </w:tr>
    </w:tbl>
    <w:p w14:paraId="4BCE5A69" w14:textId="77777777" w:rsidR="00320C9D" w:rsidRDefault="00320C9D" w:rsidP="00320C9D">
      <w:pPr>
        <w:rPr>
          <w:rFonts w:ascii="TH SarabunIT๙" w:hAnsi="TH SarabunIT๙" w:cs="TH SarabunIT๙"/>
          <w:sz w:val="32"/>
          <w:szCs w:val="32"/>
        </w:rPr>
      </w:pPr>
    </w:p>
    <w:p w14:paraId="4C7F955A" w14:textId="4E82BF30" w:rsidR="00506931" w:rsidRDefault="00506931" w:rsidP="00320C9D">
      <w:pPr>
        <w:rPr>
          <w:rFonts w:ascii="TH SarabunIT๙" w:hAnsi="TH SarabunIT๙" w:cs="TH SarabunIT๙"/>
          <w:sz w:val="32"/>
          <w:szCs w:val="32"/>
        </w:rPr>
      </w:pPr>
    </w:p>
    <w:p w14:paraId="08ED62F7" w14:textId="15FA5EFF" w:rsidR="00EE3029" w:rsidRDefault="00EE3029" w:rsidP="00320C9D">
      <w:pPr>
        <w:rPr>
          <w:rFonts w:ascii="TH SarabunIT๙" w:hAnsi="TH SarabunIT๙" w:cs="TH SarabunIT๙"/>
          <w:sz w:val="32"/>
          <w:szCs w:val="32"/>
        </w:rPr>
      </w:pPr>
    </w:p>
    <w:p w14:paraId="411B1821" w14:textId="47798C5E" w:rsidR="00EE3029" w:rsidRDefault="00EE3029" w:rsidP="00320C9D">
      <w:pPr>
        <w:rPr>
          <w:rFonts w:ascii="TH SarabunIT๙" w:hAnsi="TH SarabunIT๙" w:cs="TH SarabunIT๙"/>
          <w:sz w:val="32"/>
          <w:szCs w:val="32"/>
        </w:rPr>
      </w:pPr>
    </w:p>
    <w:p w14:paraId="1D0ADEF2" w14:textId="4517B9DD" w:rsidR="00EE3029" w:rsidRDefault="00EE3029" w:rsidP="00320C9D">
      <w:pPr>
        <w:rPr>
          <w:rFonts w:ascii="TH SarabunIT๙" w:hAnsi="TH SarabunIT๙" w:cs="TH SarabunIT๙"/>
          <w:sz w:val="32"/>
          <w:szCs w:val="32"/>
        </w:rPr>
      </w:pPr>
    </w:p>
    <w:p w14:paraId="3A4225DB" w14:textId="16B322D8" w:rsidR="00EE3029" w:rsidRDefault="00EE3029" w:rsidP="00320C9D">
      <w:pPr>
        <w:rPr>
          <w:rFonts w:ascii="TH SarabunIT๙" w:hAnsi="TH SarabunIT๙" w:cs="TH SarabunIT๙"/>
          <w:sz w:val="32"/>
          <w:szCs w:val="32"/>
        </w:rPr>
      </w:pPr>
    </w:p>
    <w:p w14:paraId="714C7B9A" w14:textId="1E2EB98F" w:rsidR="00EE3029" w:rsidRDefault="00EE3029" w:rsidP="00320C9D">
      <w:pPr>
        <w:rPr>
          <w:rFonts w:ascii="TH SarabunIT๙" w:hAnsi="TH SarabunIT๙" w:cs="TH SarabunIT๙"/>
          <w:sz w:val="32"/>
          <w:szCs w:val="32"/>
        </w:rPr>
      </w:pPr>
    </w:p>
    <w:p w14:paraId="01916B1C" w14:textId="495617D8" w:rsidR="00EE3029" w:rsidRDefault="00EE3029" w:rsidP="00320C9D">
      <w:pPr>
        <w:rPr>
          <w:rFonts w:ascii="TH SarabunIT๙" w:hAnsi="TH SarabunIT๙" w:cs="TH SarabunIT๙"/>
          <w:sz w:val="32"/>
          <w:szCs w:val="32"/>
        </w:rPr>
      </w:pPr>
    </w:p>
    <w:p w14:paraId="06DD8513" w14:textId="4884A067" w:rsidR="00153B57" w:rsidRDefault="00153B57" w:rsidP="00320C9D">
      <w:pPr>
        <w:rPr>
          <w:rFonts w:ascii="TH SarabunIT๙" w:hAnsi="TH SarabunIT๙" w:cs="TH SarabunIT๙"/>
          <w:sz w:val="32"/>
          <w:szCs w:val="32"/>
        </w:rPr>
      </w:pPr>
    </w:p>
    <w:p w14:paraId="230A7240" w14:textId="62CDCB21" w:rsidR="004F3FB4" w:rsidRDefault="004F3FB4" w:rsidP="00320C9D">
      <w:pPr>
        <w:rPr>
          <w:rFonts w:ascii="TH SarabunIT๙" w:hAnsi="TH SarabunIT๙" w:cs="TH SarabunIT๙"/>
          <w:sz w:val="32"/>
          <w:szCs w:val="32"/>
        </w:rPr>
      </w:pPr>
    </w:p>
    <w:p w14:paraId="0BF68E94" w14:textId="0CC8723A" w:rsidR="004F3FB4" w:rsidRDefault="004F3FB4" w:rsidP="00320C9D">
      <w:pPr>
        <w:rPr>
          <w:rFonts w:ascii="TH SarabunIT๙" w:hAnsi="TH SarabunIT๙" w:cs="TH SarabunIT๙"/>
          <w:sz w:val="32"/>
          <w:szCs w:val="32"/>
        </w:rPr>
      </w:pPr>
    </w:p>
    <w:p w14:paraId="00D2BFDD" w14:textId="30173BE1" w:rsidR="004F3FB4" w:rsidRDefault="004F3FB4" w:rsidP="00320C9D">
      <w:pPr>
        <w:rPr>
          <w:rFonts w:ascii="TH SarabunIT๙" w:hAnsi="TH SarabunIT๙" w:cs="TH SarabunIT๙"/>
          <w:sz w:val="32"/>
          <w:szCs w:val="32"/>
        </w:rPr>
      </w:pPr>
    </w:p>
    <w:p w14:paraId="0661023B" w14:textId="77777777" w:rsidR="004F3FB4" w:rsidRPr="004F3FB4" w:rsidRDefault="004F3FB4" w:rsidP="00320C9D">
      <w:pPr>
        <w:rPr>
          <w:rFonts w:ascii="TH SarabunIT๙" w:hAnsi="TH SarabunIT๙" w:cs="TH SarabunIT๙"/>
          <w:sz w:val="32"/>
          <w:szCs w:val="32"/>
        </w:rPr>
      </w:pPr>
    </w:p>
    <w:p w14:paraId="4501B6BE" w14:textId="6DCC6F5D" w:rsidR="00EE3029" w:rsidRDefault="00EE3029" w:rsidP="00320C9D">
      <w:pPr>
        <w:rPr>
          <w:rFonts w:ascii="TH SarabunIT๙" w:hAnsi="TH SarabunIT๙" w:cs="TH SarabunIT๙"/>
          <w:sz w:val="32"/>
          <w:szCs w:val="32"/>
        </w:rPr>
      </w:pPr>
    </w:p>
    <w:p w14:paraId="515CBDF1" w14:textId="7A7819DE" w:rsidR="00506931" w:rsidRDefault="00451E59" w:rsidP="005069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AB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ระบวนการจัดทำรายงาน “การรับ-การจ่าย” </w:t>
      </w:r>
      <w:r w:rsidR="00506931" w:rsidRPr="00460F2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เงินบำรุ</w:t>
      </w:r>
      <w:r w:rsidR="00506931">
        <w:rPr>
          <w:rFonts w:ascii="TH SarabunIT๙" w:hAnsi="TH SarabunIT๙" w:cs="TH SarabunIT๙" w:hint="cs"/>
          <w:b/>
          <w:bCs/>
          <w:sz w:val="32"/>
          <w:szCs w:val="32"/>
          <w:cs/>
        </w:rPr>
        <w:t>งโรงพยาบาล</w:t>
      </w:r>
      <w:r w:rsidR="003D5AD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แก่น</w:t>
      </w:r>
      <w:r w:rsidR="00506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E9E9DB5" w14:textId="1D226B6A" w:rsidR="00B8510D" w:rsidRDefault="00506931" w:rsidP="005069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กระทรวงสาธารณสุข</w:t>
      </w:r>
    </w:p>
    <w:p w14:paraId="3614F9D4" w14:textId="77777777" w:rsidR="00B8510D" w:rsidRPr="00CD6AB5" w:rsidRDefault="00B8510D" w:rsidP="00B8510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844"/>
        <w:gridCol w:w="3827"/>
        <w:gridCol w:w="4111"/>
        <w:gridCol w:w="1417"/>
      </w:tblGrid>
      <w:tr w:rsidR="00992993" w14:paraId="214A67AC" w14:textId="77777777" w:rsidTr="002E3279">
        <w:tc>
          <w:tcPr>
            <w:tcW w:w="1844" w:type="dxa"/>
          </w:tcPr>
          <w:p w14:paraId="5DC10205" w14:textId="77777777" w:rsidR="00992993" w:rsidRPr="00460F29" w:rsidRDefault="00992993" w:rsidP="00DD4D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F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7" w:type="dxa"/>
          </w:tcPr>
          <w:p w14:paraId="50776902" w14:textId="77777777" w:rsidR="00992993" w:rsidRPr="00460F29" w:rsidRDefault="00992993" w:rsidP="00DD4D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F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4111" w:type="dxa"/>
          </w:tcPr>
          <w:p w14:paraId="100460D9" w14:textId="77777777" w:rsidR="00992993" w:rsidRPr="00460F29" w:rsidRDefault="00992993" w:rsidP="00DD4D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F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ฏิบัติงาน</w:t>
            </w:r>
          </w:p>
        </w:tc>
        <w:tc>
          <w:tcPr>
            <w:tcW w:w="1417" w:type="dxa"/>
          </w:tcPr>
          <w:p w14:paraId="1304269F" w14:textId="77777777" w:rsidR="00992993" w:rsidRPr="00460F29" w:rsidRDefault="00992993" w:rsidP="00DD4D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0F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20C9D" w14:paraId="52258326" w14:textId="77777777" w:rsidTr="00007763">
        <w:trPr>
          <w:trHeight w:val="1898"/>
        </w:trPr>
        <w:tc>
          <w:tcPr>
            <w:tcW w:w="1844" w:type="dxa"/>
          </w:tcPr>
          <w:p w14:paraId="7F769504" w14:textId="12C023D8" w:rsidR="00A36DC9" w:rsidRPr="00E54885" w:rsidRDefault="00E54885" w:rsidP="00E5488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proofErr w:type="spellStart"/>
            <w:r w:rsidRPr="00E54885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ัส</w:t>
            </w:r>
            <w:proofErr w:type="spellEnd"/>
            <w:r w:rsidRPr="00E54885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ี  สตาปอ</w:t>
            </w:r>
          </w:p>
          <w:p w14:paraId="1B7C267F" w14:textId="702BCD4A" w:rsidR="00D60006" w:rsidRDefault="00D60006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74105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ารเงิน</w:t>
            </w: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รับ)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</w:p>
          <w:p w14:paraId="5B6F7615" w14:textId="2BA9EDBB" w:rsidR="00E54885" w:rsidRDefault="00E54885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ดูรีนะ</w:t>
            </w:r>
            <w:proofErr w:type="spellStart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ห์</w:t>
            </w:r>
            <w:proofErr w:type="spellEnd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ตูแกบ</w:t>
            </w:r>
            <w:proofErr w:type="spellStart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ือ</w:t>
            </w:r>
            <w:proofErr w:type="spellEnd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ซี</w:t>
            </w:r>
          </w:p>
          <w:p w14:paraId="689491D0" w14:textId="3111DCAD" w:rsidR="00C9782D" w:rsidRDefault="00741052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C9782D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ยันยอดกับศูนย์จัดเก็บ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)</w:t>
            </w:r>
          </w:p>
          <w:p w14:paraId="154BA61A" w14:textId="10BE209B" w:rsidR="00E54885" w:rsidRDefault="00E54885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า</w:t>
            </w:r>
            <w:proofErr w:type="spellStart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ตือ</w:t>
            </w:r>
            <w:proofErr w:type="spellEnd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เราะ เวาะเด</w:t>
            </w:r>
            <w:proofErr w:type="spellStart"/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็ง</w:t>
            </w:r>
            <w:proofErr w:type="spellEnd"/>
          </w:p>
          <w:p w14:paraId="7BBBB52D" w14:textId="68F59C05" w:rsidR="00C9782D" w:rsidRDefault="00172536" w:rsidP="00C9782D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ยันยอดบัญชี)</w:t>
            </w:r>
          </w:p>
          <w:p w14:paraId="316F511F" w14:textId="7CAB31FB" w:rsidR="00E54885" w:rsidRPr="00A36DC9" w:rsidRDefault="00E54885" w:rsidP="00C9782D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ซาลีนา โต๊ะเส้ง</w:t>
            </w:r>
          </w:p>
          <w:p w14:paraId="173B876F" w14:textId="4EA96E95" w:rsidR="00C3644A" w:rsidRDefault="00D60006" w:rsidP="00D6000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741052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ารเงิน</w:t>
            </w: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จ่าย)</w:t>
            </w:r>
          </w:p>
          <w:p w14:paraId="55042278" w14:textId="335C1B60" w:rsidR="00E54885" w:rsidRPr="008F3F5F" w:rsidRDefault="00E54885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8F3F5F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ซาลีนา โต๊ะเส้ง</w:t>
            </w:r>
          </w:p>
          <w:p w14:paraId="411DF7CD" w14:textId="6F92F1B7" w:rsidR="00C31584" w:rsidRDefault="00741052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C31584" w:rsidRPr="00C31584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ยันยอดจ่ายเงิน</w:t>
            </w: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)</w:t>
            </w:r>
          </w:p>
          <w:p w14:paraId="734FE107" w14:textId="252850BD" w:rsidR="00E54885" w:rsidRDefault="00E54885" w:rsidP="00D60006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ซาลีนา โต๊ะเส้ง</w:t>
            </w:r>
          </w:p>
          <w:p w14:paraId="1CDEB5E3" w14:textId="4EB4F70B" w:rsidR="00C31584" w:rsidRPr="00C31584" w:rsidRDefault="00C31584" w:rsidP="00044CC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ทะเบียนคุมเจ้าหนี้)</w:t>
            </w:r>
          </w:p>
          <w:p w14:paraId="57D49FAC" w14:textId="4B1A0AD2" w:rsidR="00C31584" w:rsidRPr="00A36DC9" w:rsidRDefault="00C31584" w:rsidP="00D6000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3827" w:type="dxa"/>
          </w:tcPr>
          <w:p w14:paraId="12FE6546" w14:textId="506F094D" w:rsidR="00320C9D" w:rsidRPr="00460F29" w:rsidRDefault="0060156E" w:rsidP="00DD4D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EC4B16E" wp14:editId="5418948C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666115</wp:posOffset>
                      </wp:positionV>
                      <wp:extent cx="15240" cy="960120"/>
                      <wp:effectExtent l="38100" t="0" r="80010" b="49530"/>
                      <wp:wrapNone/>
                      <wp:docPr id="18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960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D50B1" id="ลูกศรเชื่อมต่อแบบตรง 24" o:spid="_x0000_s1026" type="#_x0000_t32" style="position:absolute;margin-left:91.45pt;margin-top:52.45pt;width:1.2pt;height:7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683A01"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33E682" wp14:editId="7DFA64F3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98956</wp:posOffset>
                      </wp:positionV>
                      <wp:extent cx="2228850" cy="447675"/>
                      <wp:effectExtent l="0" t="0" r="19050" b="28575"/>
                      <wp:wrapNone/>
                      <wp:docPr id="19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301A6" w14:textId="77777777" w:rsidR="00320C9D" w:rsidRDefault="00320C9D" w:rsidP="009929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ทะเบียนคุมการรับ </w:t>
                                  </w:r>
                                  <w:r>
                                    <w:rPr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การจ่าย (รายวั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3E682" id="สี่เหลี่ยมผืนผ้า 25" o:spid="_x0000_s1038" style="position:absolute;left:0;text-align:left;margin-left:8.1pt;margin-top:15.65pt;width:175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" fillcolor="white [3201]" strokecolor="black [3200]" strokeweight="1pt">
                      <v:textbox>
                        <w:txbxContent>
                          <w:p w14:paraId="172301A6" w14:textId="77777777" w:rsidR="00320C9D" w:rsidRDefault="00320C9D" w:rsidP="0099299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ทะเบียนคุมการรับ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การจ่าย (รายวัน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</w:tcPr>
          <w:p w14:paraId="01E45518" w14:textId="77777777" w:rsidR="00D710AB" w:rsidRDefault="004A06E3" w:rsidP="00D710AB">
            <w:pPr>
              <w:pStyle w:val="ListParagraph"/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47FF576" w14:textId="2EE77E48" w:rsidR="00320C9D" w:rsidRDefault="00320C9D" w:rsidP="00992993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="TH SarabunIT๙" w:hAnsi="TH SarabunIT๙" w:cs="TH SarabunIT๙"/>
                <w:sz w:val="28"/>
              </w:rPr>
            </w:pPr>
            <w:r w:rsidRPr="00992993">
              <w:rPr>
                <w:rFonts w:ascii="TH SarabunIT๙" w:hAnsi="TH SarabunIT๙" w:cs="TH SarabunIT๙" w:hint="cs"/>
                <w:sz w:val="28"/>
                <w:cs/>
              </w:rPr>
              <w:t xml:space="preserve">นำเข้าข้อมูลการรับ </w:t>
            </w:r>
            <w:r w:rsidRPr="0099299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92993">
              <w:rPr>
                <w:rFonts w:ascii="TH SarabunIT๙" w:hAnsi="TH SarabunIT๙" w:cs="TH SarabunIT๙" w:hint="cs"/>
                <w:sz w:val="28"/>
                <w:cs/>
              </w:rPr>
              <w:t xml:space="preserve"> การจ่าย เงินบำรุงจากทะเบียนคุมรับ </w:t>
            </w:r>
            <w:r w:rsidRPr="0099299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992993">
              <w:rPr>
                <w:rFonts w:ascii="TH SarabunIT๙" w:hAnsi="TH SarabunIT๙" w:cs="TH SarabunIT๙" w:hint="cs"/>
                <w:sz w:val="28"/>
                <w:cs/>
              </w:rPr>
              <w:t xml:space="preserve"> จ่าย </w:t>
            </w:r>
            <w:r w:rsidR="00B8510D">
              <w:rPr>
                <w:rFonts w:ascii="TH SarabunIT๙" w:hAnsi="TH SarabunIT๙" w:cs="TH SarabunIT๙" w:hint="cs"/>
                <w:sz w:val="28"/>
                <w:cs/>
              </w:rPr>
              <w:t>(การเงิน)</w:t>
            </w:r>
          </w:p>
          <w:p w14:paraId="7BF89132" w14:textId="551B8316" w:rsidR="00320C9D" w:rsidRDefault="004A06E3" w:rsidP="00992993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20C9D" w:rsidRPr="00992993">
              <w:rPr>
                <w:rFonts w:ascii="TH SarabunIT๙" w:hAnsi="TH SarabunIT๙" w:cs="TH SarabunIT๙" w:hint="cs"/>
                <w:sz w:val="28"/>
                <w:cs/>
              </w:rPr>
              <w:t>บันทึกข้อมูลการรับจ่ายประจำวัน</w:t>
            </w:r>
          </w:p>
          <w:p w14:paraId="4F3F6374" w14:textId="77777777" w:rsidR="008C623F" w:rsidRDefault="008C623F" w:rsidP="00992993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ทะเบียนคุม แยกรายรับปีก่อน แยกรายรับปี</w:t>
            </w:r>
          </w:p>
          <w:p w14:paraId="1B80D5EF" w14:textId="4DD73261" w:rsidR="008C623F" w:rsidRPr="00992993" w:rsidRDefault="008C623F" w:rsidP="008C623F">
            <w:pPr>
              <w:pStyle w:val="ListParagraph"/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ัจจุบัน</w:t>
            </w:r>
          </w:p>
          <w:p w14:paraId="09E7297F" w14:textId="77777777" w:rsidR="00320C9D" w:rsidRPr="00992993" w:rsidRDefault="00320C9D" w:rsidP="00992993">
            <w:pPr>
              <w:pStyle w:val="ListParagraph"/>
              <w:ind w:left="31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042FAA35" w14:textId="2FA13164" w:rsidR="00320C9D" w:rsidRDefault="00320C9D" w:rsidP="00992993">
            <w:pPr>
              <w:rPr>
                <w:rFonts w:ascii="TH SarabunIT๙" w:hAnsi="TH SarabunIT๙" w:cs="TH SarabunIT๙"/>
                <w:sz w:val="28"/>
              </w:rPr>
            </w:pPr>
          </w:p>
          <w:p w14:paraId="55F0A198" w14:textId="77777777" w:rsidR="00D710AB" w:rsidRDefault="00D710AB" w:rsidP="00992993">
            <w:pPr>
              <w:rPr>
                <w:rFonts w:ascii="TH SarabunIT๙" w:hAnsi="TH SarabunIT๙" w:cs="TH SarabunIT๙"/>
                <w:sz w:val="28"/>
              </w:rPr>
            </w:pPr>
          </w:p>
          <w:p w14:paraId="33A16828" w14:textId="516AE29E" w:rsidR="00320C9D" w:rsidRPr="003D3F3B" w:rsidRDefault="00320C9D" w:rsidP="003D3F3B">
            <w:pPr>
              <w:pStyle w:val="ListParagraph"/>
              <w:numPr>
                <w:ilvl w:val="0"/>
                <w:numId w:val="19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3D3F3B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</w:tr>
      <w:tr w:rsidR="00493B5E" w14:paraId="2D665C60" w14:textId="77777777" w:rsidTr="002E3279">
        <w:tc>
          <w:tcPr>
            <w:tcW w:w="1844" w:type="dxa"/>
          </w:tcPr>
          <w:p w14:paraId="437E5AA7" w14:textId="77777777" w:rsidR="00A36DC9" w:rsidRPr="00A36DC9" w:rsidRDefault="00A36DC9" w:rsidP="00A36DC9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1651273" w14:textId="71911831" w:rsidR="00A36DC9" w:rsidRPr="00FF477C" w:rsidRDefault="00FF477C" w:rsidP="00A36DC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proofErr w:type="spellStart"/>
            <w:r w:rsidRPr="00FF477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ัส</w:t>
            </w:r>
            <w:proofErr w:type="spellEnd"/>
            <w:r w:rsidRPr="00FF477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มี สตาปอ</w:t>
            </w:r>
          </w:p>
          <w:p w14:paraId="42037D10" w14:textId="6659FBC5" w:rsidR="00D60006" w:rsidRDefault="00D60006" w:rsidP="003C0BD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B71B8E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ารเงิน</w:t>
            </w: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รับ)</w:t>
            </w:r>
          </w:p>
          <w:p w14:paraId="251CAB08" w14:textId="5369B63E" w:rsidR="00FF477C" w:rsidRPr="00A36DC9" w:rsidRDefault="00FF477C" w:rsidP="003C0BDB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ซาลีนา โต๊ะเส้ง</w:t>
            </w:r>
          </w:p>
          <w:p w14:paraId="1034ABF1" w14:textId="4FB4F3C6" w:rsidR="00FF477C" w:rsidRDefault="00D60006" w:rsidP="00FF477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B71B8E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การเงิน</w:t>
            </w:r>
            <w:r w:rsidRPr="00A36DC9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จ่าย)</w:t>
            </w:r>
          </w:p>
          <w:p w14:paraId="723E6660" w14:textId="2321489C" w:rsidR="00493B5E" w:rsidRPr="00044CC0" w:rsidRDefault="00C31584" w:rsidP="00D6000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รวมยอดรับ - จ่าย</w:t>
            </w:r>
            <w:r w:rsidR="00D60006" w:rsidRPr="00A36DC9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EEA5B59" w14:textId="76B03BDB" w:rsidR="00493B5E" w:rsidRDefault="002E0CD3" w:rsidP="00ED46E5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615A16" wp14:editId="14C09D97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683895</wp:posOffset>
                      </wp:positionV>
                      <wp:extent cx="0" cy="719138"/>
                      <wp:effectExtent l="76200" t="0" r="57150" b="62230"/>
                      <wp:wrapNone/>
                      <wp:docPr id="22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191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FEC8890" id="Straight Arrow Connector 22" o:spid="_x0000_s1026" type="#_x0000_t32" style="position:absolute;margin-left:91.6pt;margin-top:53.85pt;width:0;height:56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61BAF8" wp14:editId="6B7E880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7655</wp:posOffset>
                      </wp:positionV>
                      <wp:extent cx="2219325" cy="409575"/>
                      <wp:effectExtent l="0" t="0" r="28575" b="28575"/>
                      <wp:wrapNone/>
                      <wp:docPr id="20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D6950" w14:textId="77777777" w:rsidR="00493B5E" w:rsidRDefault="00493B5E" w:rsidP="00CD6A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ทะเบียนคุมเงินรับ </w:t>
                                  </w:r>
                                  <w:r>
                                    <w:rPr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จ่าย (รายเดือน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1BAF8" id="สี่เหลี่ยมผืนผ้า 27" o:spid="_x0000_s1039" style="position:absolute;left:0;text-align:left;margin-left:5.2pt;margin-top:22.65pt;width:174.7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" fillcolor="white [3201]" strokecolor="black [3200]" strokeweight="1pt">
                      <v:textbox>
                        <w:txbxContent>
                          <w:p w14:paraId="511D6950" w14:textId="77777777" w:rsidR="00493B5E" w:rsidRDefault="00493B5E" w:rsidP="00CD6A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ทะเบียนคุมเงินรับ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่าย (รายเดือน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</w:tcPr>
          <w:p w14:paraId="5FBF4384" w14:textId="6CBFEFFD" w:rsidR="00493B5E" w:rsidRDefault="004A06E3" w:rsidP="00ED46E5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93B5E" w:rsidRPr="00992993">
              <w:rPr>
                <w:rFonts w:ascii="TH SarabunIT๙" w:hAnsi="TH SarabunIT๙" w:cs="TH SarabunIT๙" w:hint="cs"/>
                <w:sz w:val="28"/>
                <w:cs/>
              </w:rPr>
              <w:t xml:space="preserve">นำเข้าข้อมูลการรับ </w:t>
            </w:r>
            <w:r w:rsidR="00493B5E" w:rsidRPr="0099299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493B5E" w:rsidRPr="00992993">
              <w:rPr>
                <w:rFonts w:ascii="TH SarabunIT๙" w:hAnsi="TH SarabunIT๙" w:cs="TH SarabunIT๙" w:hint="cs"/>
                <w:sz w:val="28"/>
                <w:cs/>
              </w:rPr>
              <w:t xml:space="preserve"> การจ่าย เงินบำรุงจากทะเบียนคุมรับ </w:t>
            </w:r>
            <w:r w:rsidR="00493B5E" w:rsidRPr="0099299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493B5E" w:rsidRPr="00992993">
              <w:rPr>
                <w:rFonts w:ascii="TH SarabunIT๙" w:hAnsi="TH SarabunIT๙" w:cs="TH SarabunIT๙" w:hint="cs"/>
                <w:sz w:val="28"/>
                <w:cs/>
              </w:rPr>
              <w:t xml:space="preserve"> จ่าย (การเงิน)</w:t>
            </w:r>
          </w:p>
          <w:p w14:paraId="478E0528" w14:textId="77777777" w:rsidR="00493B5E" w:rsidRDefault="00493B5E" w:rsidP="00ED46E5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ันทึกข้อมูลการ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จ่ายประจำเดือนและกระทบยอดกับทะเบียนคุมจากการเงินและงบพิสูจน์ยอดเงินฝากธนาคาร</w:t>
            </w:r>
          </w:p>
          <w:p w14:paraId="2E68A015" w14:textId="77777777" w:rsidR="00493B5E" w:rsidRPr="00992993" w:rsidRDefault="00493B5E" w:rsidP="00ED46E5">
            <w:pPr>
              <w:pStyle w:val="ListParagraph"/>
              <w:ind w:left="17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ED20337" w14:textId="77777777" w:rsidR="00493B5E" w:rsidRDefault="00493B5E" w:rsidP="00ED46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D26105" w14:textId="77777777" w:rsidR="00493B5E" w:rsidRDefault="00493B5E" w:rsidP="00ED46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6E0E962" w14:textId="085028F6" w:rsidR="00493B5E" w:rsidRDefault="001967F3" w:rsidP="00B851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493B5E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CB1BE8" w14:paraId="70E9D42A" w14:textId="77777777" w:rsidTr="00D1383D">
        <w:trPr>
          <w:trHeight w:val="1690"/>
        </w:trPr>
        <w:tc>
          <w:tcPr>
            <w:tcW w:w="1844" w:type="dxa"/>
            <w:vAlign w:val="center"/>
          </w:tcPr>
          <w:p w14:paraId="32FEDD80" w14:textId="33968828" w:rsidR="00CB1BE8" w:rsidRPr="00FF477C" w:rsidRDefault="00FF477C" w:rsidP="00A36DC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FF477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นารีม โตะกานี</w:t>
            </w:r>
            <w:r w:rsidR="00D60006">
              <w:rPr>
                <w:rFonts w:ascii="TH SarabunIT๙" w:hAnsi="TH SarabunIT๙" w:cs="TH SarabunIT๙"/>
                <w:color w:val="FF0000"/>
                <w:sz w:val="28"/>
                <w:cs/>
              </w:rPr>
              <w:br/>
            </w:r>
            <w:r w:rsidR="00D60006" w:rsidRPr="00FF477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(</w:t>
            </w:r>
            <w:r w:rsidR="00103D32" w:rsidRPr="00FF477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หน.ยุทธ์ฯ</w:t>
            </w:r>
            <w:r w:rsidR="00D60006" w:rsidRPr="00FF477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)</w:t>
            </w:r>
          </w:p>
          <w:p w14:paraId="4B336525" w14:textId="4B6A63FA" w:rsidR="00C31584" w:rsidRPr="00A36DC9" w:rsidRDefault="00C31584" w:rsidP="00A36DC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F477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ประชุม วิเคราะห์ นำเข้า กบร.</w:t>
            </w:r>
          </w:p>
        </w:tc>
        <w:tc>
          <w:tcPr>
            <w:tcW w:w="3827" w:type="dxa"/>
          </w:tcPr>
          <w:p w14:paraId="0DBC2545" w14:textId="77777777" w:rsidR="00CB1BE8" w:rsidRDefault="00CB1BE8" w:rsidP="00CB1BE8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CF4404" wp14:editId="060078A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50495</wp:posOffset>
                      </wp:positionV>
                      <wp:extent cx="2027582" cy="838200"/>
                      <wp:effectExtent l="19050" t="0" r="29845" b="19050"/>
                      <wp:wrapNone/>
                      <wp:docPr id="21" name="แผนผังลําดับงาน: ข้อมูล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582" cy="8382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2AEC5A" w14:textId="05DDCF27" w:rsidR="00CB1BE8" w:rsidRDefault="002C7B49" w:rsidP="00CD6A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วิเคราะห์ </w:t>
                                  </w:r>
                                  <w:r w:rsidR="00CB1BE8">
                                    <w:rPr>
                                      <w:rFonts w:hint="cs"/>
                                      <w:cs/>
                                    </w:rPr>
                                    <w:t>เปรียบเทียบแผนเงินบำรุงรายไตรมาสสมา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F4404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ําดับงาน: ข้อมูล 28" o:spid="_x0000_s1040" type="#_x0000_t111" style="position:absolute;left:0;text-align:left;margin-left:12.85pt;margin-top:11.85pt;width:159.65pt;height:6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" fillcolor="white [3201]" strokecolor="black [3200]" strokeweight="1pt">
                      <v:textbox>
                        <w:txbxContent>
                          <w:p w14:paraId="622AEC5A" w14:textId="05DDCF27" w:rsidR="00CB1BE8" w:rsidRDefault="002C7B49" w:rsidP="00CD6AB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ิเคราะห์ </w:t>
                            </w:r>
                            <w:r w:rsidR="00CB1BE8">
                              <w:rPr>
                                <w:rFonts w:hint="cs"/>
                                <w:cs/>
                              </w:rPr>
                              <w:t>เปรียบเทียบแผนเงินบำรุงรายไตรมาสสมา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406A7D7A" w14:textId="096A7489" w:rsidR="00CB1BE8" w:rsidRDefault="00CB1BE8" w:rsidP="00CB1BE8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ปรียบเทียบข้อมูลระหว่างรายงาน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่าย เงินบำรุงกับแผนเงินบำรุงตามสัดส่วนของแต่ละไตรมาสและวิเคราะห์ผลของการเปรียบเทียบพร้อมจัดทำรายงาน</w:t>
            </w:r>
          </w:p>
          <w:p w14:paraId="29AFED8A" w14:textId="4E84C898" w:rsidR="00CB1BE8" w:rsidRPr="00DC3F21" w:rsidRDefault="00CB1BE8" w:rsidP="00CB1BE8">
            <w:pPr>
              <w:pStyle w:val="ListParagraph"/>
              <w:numPr>
                <w:ilvl w:val="0"/>
                <w:numId w:val="6"/>
              </w:numPr>
              <w:ind w:left="175" w:hanging="14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เปรียบเทียบแผนและผลของแผนพัสดุ</w:t>
            </w:r>
          </w:p>
        </w:tc>
        <w:tc>
          <w:tcPr>
            <w:tcW w:w="1417" w:type="dxa"/>
          </w:tcPr>
          <w:p w14:paraId="5D38938F" w14:textId="77777777" w:rsidR="00CB1BE8" w:rsidRDefault="00CB1BE8" w:rsidP="00CB1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81B947" w14:textId="77777777" w:rsidR="00CB1BE8" w:rsidRDefault="00CB1BE8" w:rsidP="00CB1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1ADBAF3" w14:textId="1AC0CC12" w:rsidR="00CB1BE8" w:rsidRDefault="00CB1BE8" w:rsidP="00CB1B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</w:tbl>
    <w:p w14:paraId="557D51EF" w14:textId="77777777" w:rsidR="00451E59" w:rsidRPr="00992993" w:rsidRDefault="00451E59" w:rsidP="00460F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451E59" w:rsidRPr="00992993" w:rsidSect="00970CE2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0FB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670"/>
    <w:multiLevelType w:val="hybridMultilevel"/>
    <w:tmpl w:val="7BFCEC76"/>
    <w:lvl w:ilvl="0" w:tplc="DF24E610">
      <w:start w:val="1"/>
      <w:numFmt w:val="bullet"/>
      <w:lvlText w:val="-"/>
      <w:lvlJc w:val="left"/>
      <w:pPr>
        <w:ind w:left="67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C845877"/>
    <w:multiLevelType w:val="hybridMultilevel"/>
    <w:tmpl w:val="9BC446E6"/>
    <w:lvl w:ilvl="0" w:tplc="68F87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173F"/>
    <w:multiLevelType w:val="hybridMultilevel"/>
    <w:tmpl w:val="0DBC24BE"/>
    <w:lvl w:ilvl="0" w:tplc="0F383C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63D"/>
    <w:multiLevelType w:val="hybridMultilevel"/>
    <w:tmpl w:val="0DBC24BE"/>
    <w:lvl w:ilvl="0" w:tplc="0F383C4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C196A"/>
    <w:multiLevelType w:val="hybridMultilevel"/>
    <w:tmpl w:val="7A8EF7DC"/>
    <w:lvl w:ilvl="0" w:tplc="F382848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A0533DA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1488A"/>
    <w:multiLevelType w:val="hybridMultilevel"/>
    <w:tmpl w:val="9E2469E0"/>
    <w:lvl w:ilvl="0" w:tplc="EBFCB73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32F76EB9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6A71"/>
    <w:multiLevelType w:val="hybridMultilevel"/>
    <w:tmpl w:val="6016C78A"/>
    <w:lvl w:ilvl="0" w:tplc="74FC76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162D"/>
    <w:multiLevelType w:val="hybridMultilevel"/>
    <w:tmpl w:val="B8F0685A"/>
    <w:lvl w:ilvl="0" w:tplc="A1B878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33DD"/>
    <w:multiLevelType w:val="hybridMultilevel"/>
    <w:tmpl w:val="B290D624"/>
    <w:lvl w:ilvl="0" w:tplc="B65C8BCC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0CC"/>
    <w:multiLevelType w:val="hybridMultilevel"/>
    <w:tmpl w:val="10888C58"/>
    <w:lvl w:ilvl="0" w:tplc="4054293A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030E0"/>
    <w:multiLevelType w:val="hybridMultilevel"/>
    <w:tmpl w:val="1608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243F3"/>
    <w:multiLevelType w:val="hybridMultilevel"/>
    <w:tmpl w:val="E712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C178F"/>
    <w:multiLevelType w:val="hybridMultilevel"/>
    <w:tmpl w:val="49D610DE"/>
    <w:lvl w:ilvl="0" w:tplc="8A0A18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6AE8"/>
    <w:multiLevelType w:val="hybridMultilevel"/>
    <w:tmpl w:val="FA16DB9C"/>
    <w:lvl w:ilvl="0" w:tplc="6502973A">
      <w:start w:val="1"/>
      <w:numFmt w:val="bullet"/>
      <w:lvlText w:val=""/>
      <w:lvlJc w:val="left"/>
      <w:pPr>
        <w:ind w:left="1074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7A2704E3"/>
    <w:multiLevelType w:val="hybridMultilevel"/>
    <w:tmpl w:val="2E50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A0549"/>
    <w:multiLevelType w:val="hybridMultilevel"/>
    <w:tmpl w:val="87F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"/>
  </w:num>
  <w:num w:numId="6">
    <w:abstractNumId w:val="16"/>
  </w:num>
  <w:num w:numId="7">
    <w:abstractNumId w:val="14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5"/>
  </w:num>
  <w:num w:numId="15">
    <w:abstractNumId w:val="9"/>
  </w:num>
  <w:num w:numId="16">
    <w:abstractNumId w:val="17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F29"/>
    <w:rsid w:val="00007763"/>
    <w:rsid w:val="0002518A"/>
    <w:rsid w:val="000353A1"/>
    <w:rsid w:val="00044CC0"/>
    <w:rsid w:val="0009137D"/>
    <w:rsid w:val="00094136"/>
    <w:rsid w:val="000A443E"/>
    <w:rsid w:val="000B46D9"/>
    <w:rsid w:val="000B56A1"/>
    <w:rsid w:val="000B7E30"/>
    <w:rsid w:val="000D0AF6"/>
    <w:rsid w:val="000F3530"/>
    <w:rsid w:val="000F5DE9"/>
    <w:rsid w:val="0010229D"/>
    <w:rsid w:val="00103D32"/>
    <w:rsid w:val="0011395B"/>
    <w:rsid w:val="0012241F"/>
    <w:rsid w:val="00134ABF"/>
    <w:rsid w:val="001465CD"/>
    <w:rsid w:val="00153B57"/>
    <w:rsid w:val="001563DE"/>
    <w:rsid w:val="001623EE"/>
    <w:rsid w:val="001643FD"/>
    <w:rsid w:val="001705BC"/>
    <w:rsid w:val="00172536"/>
    <w:rsid w:val="001967F3"/>
    <w:rsid w:val="001A4140"/>
    <w:rsid w:val="001B177A"/>
    <w:rsid w:val="001B422F"/>
    <w:rsid w:val="001D14C7"/>
    <w:rsid w:val="00210500"/>
    <w:rsid w:val="00214485"/>
    <w:rsid w:val="00215FC1"/>
    <w:rsid w:val="00216C48"/>
    <w:rsid w:val="00252C79"/>
    <w:rsid w:val="0025643E"/>
    <w:rsid w:val="00267E4E"/>
    <w:rsid w:val="002B04E8"/>
    <w:rsid w:val="002B43D6"/>
    <w:rsid w:val="002C6241"/>
    <w:rsid w:val="002C7B49"/>
    <w:rsid w:val="002D6698"/>
    <w:rsid w:val="002E0CD3"/>
    <w:rsid w:val="002E3279"/>
    <w:rsid w:val="002E55A8"/>
    <w:rsid w:val="002E6F75"/>
    <w:rsid w:val="00312C3E"/>
    <w:rsid w:val="00315DB2"/>
    <w:rsid w:val="00320C9D"/>
    <w:rsid w:val="00362916"/>
    <w:rsid w:val="00372016"/>
    <w:rsid w:val="003A1D35"/>
    <w:rsid w:val="003B25CF"/>
    <w:rsid w:val="003C0BDB"/>
    <w:rsid w:val="003D3F3B"/>
    <w:rsid w:val="003D5ADD"/>
    <w:rsid w:val="003D761A"/>
    <w:rsid w:val="003E442C"/>
    <w:rsid w:val="00404BBD"/>
    <w:rsid w:val="004076C6"/>
    <w:rsid w:val="004310DA"/>
    <w:rsid w:val="00440AF4"/>
    <w:rsid w:val="00451E59"/>
    <w:rsid w:val="0045244E"/>
    <w:rsid w:val="00460F29"/>
    <w:rsid w:val="004654B7"/>
    <w:rsid w:val="00466A16"/>
    <w:rsid w:val="00480172"/>
    <w:rsid w:val="00491765"/>
    <w:rsid w:val="0049366D"/>
    <w:rsid w:val="00493B5E"/>
    <w:rsid w:val="0049607E"/>
    <w:rsid w:val="00496A12"/>
    <w:rsid w:val="004A06E3"/>
    <w:rsid w:val="004A3088"/>
    <w:rsid w:val="004A4125"/>
    <w:rsid w:val="004A47DC"/>
    <w:rsid w:val="004B4E1D"/>
    <w:rsid w:val="004F3FB4"/>
    <w:rsid w:val="00506931"/>
    <w:rsid w:val="00510A77"/>
    <w:rsid w:val="005150EC"/>
    <w:rsid w:val="0052022C"/>
    <w:rsid w:val="00533701"/>
    <w:rsid w:val="0056638B"/>
    <w:rsid w:val="00566F52"/>
    <w:rsid w:val="00585068"/>
    <w:rsid w:val="005A336D"/>
    <w:rsid w:val="005C4567"/>
    <w:rsid w:val="005C70F4"/>
    <w:rsid w:val="005D06B3"/>
    <w:rsid w:val="005D219E"/>
    <w:rsid w:val="005D6017"/>
    <w:rsid w:val="0060156E"/>
    <w:rsid w:val="006064F7"/>
    <w:rsid w:val="006117D2"/>
    <w:rsid w:val="006366E6"/>
    <w:rsid w:val="00650CD5"/>
    <w:rsid w:val="00654239"/>
    <w:rsid w:val="006669EB"/>
    <w:rsid w:val="006836C5"/>
    <w:rsid w:val="00683A01"/>
    <w:rsid w:val="006B18A5"/>
    <w:rsid w:val="006F53A0"/>
    <w:rsid w:val="00723883"/>
    <w:rsid w:val="007310A6"/>
    <w:rsid w:val="00741052"/>
    <w:rsid w:val="00747BF0"/>
    <w:rsid w:val="00757297"/>
    <w:rsid w:val="00785D3E"/>
    <w:rsid w:val="00790A5B"/>
    <w:rsid w:val="007914DB"/>
    <w:rsid w:val="007A5A99"/>
    <w:rsid w:val="007B1BF6"/>
    <w:rsid w:val="007E2DAC"/>
    <w:rsid w:val="007F3905"/>
    <w:rsid w:val="00801838"/>
    <w:rsid w:val="00812167"/>
    <w:rsid w:val="00820898"/>
    <w:rsid w:val="00820997"/>
    <w:rsid w:val="008324EA"/>
    <w:rsid w:val="008673BD"/>
    <w:rsid w:val="008716FE"/>
    <w:rsid w:val="00880D17"/>
    <w:rsid w:val="008919AA"/>
    <w:rsid w:val="008B5415"/>
    <w:rsid w:val="008B78B1"/>
    <w:rsid w:val="008C5CCC"/>
    <w:rsid w:val="008C623F"/>
    <w:rsid w:val="008D3193"/>
    <w:rsid w:val="008E4BC6"/>
    <w:rsid w:val="008F1C46"/>
    <w:rsid w:val="008F3F5F"/>
    <w:rsid w:val="0090219A"/>
    <w:rsid w:val="009067ED"/>
    <w:rsid w:val="00917A31"/>
    <w:rsid w:val="009268D9"/>
    <w:rsid w:val="00944409"/>
    <w:rsid w:val="0095473A"/>
    <w:rsid w:val="00970CE2"/>
    <w:rsid w:val="009776B3"/>
    <w:rsid w:val="00992993"/>
    <w:rsid w:val="00992F93"/>
    <w:rsid w:val="009938D7"/>
    <w:rsid w:val="00995C4E"/>
    <w:rsid w:val="009A7FB5"/>
    <w:rsid w:val="009B57E2"/>
    <w:rsid w:val="009F26E3"/>
    <w:rsid w:val="00A061D5"/>
    <w:rsid w:val="00A10CC6"/>
    <w:rsid w:val="00A20A9D"/>
    <w:rsid w:val="00A26208"/>
    <w:rsid w:val="00A3598E"/>
    <w:rsid w:val="00A36DC9"/>
    <w:rsid w:val="00A45BA6"/>
    <w:rsid w:val="00A4690B"/>
    <w:rsid w:val="00A47C57"/>
    <w:rsid w:val="00A906A0"/>
    <w:rsid w:val="00AA0798"/>
    <w:rsid w:val="00AA3DBA"/>
    <w:rsid w:val="00AD0C28"/>
    <w:rsid w:val="00AD17B0"/>
    <w:rsid w:val="00AE7A41"/>
    <w:rsid w:val="00B22CCD"/>
    <w:rsid w:val="00B64044"/>
    <w:rsid w:val="00B6762E"/>
    <w:rsid w:val="00B71B8E"/>
    <w:rsid w:val="00B8510D"/>
    <w:rsid w:val="00B96A1C"/>
    <w:rsid w:val="00BA227A"/>
    <w:rsid w:val="00BA4F80"/>
    <w:rsid w:val="00BB627B"/>
    <w:rsid w:val="00BC64CF"/>
    <w:rsid w:val="00BE38BB"/>
    <w:rsid w:val="00C05EF0"/>
    <w:rsid w:val="00C11892"/>
    <w:rsid w:val="00C157A9"/>
    <w:rsid w:val="00C176DF"/>
    <w:rsid w:val="00C2092A"/>
    <w:rsid w:val="00C27DDB"/>
    <w:rsid w:val="00C31584"/>
    <w:rsid w:val="00C34C5A"/>
    <w:rsid w:val="00C3644A"/>
    <w:rsid w:val="00C36CC3"/>
    <w:rsid w:val="00C51BD5"/>
    <w:rsid w:val="00C53BB3"/>
    <w:rsid w:val="00C57AD2"/>
    <w:rsid w:val="00C64ED0"/>
    <w:rsid w:val="00C67396"/>
    <w:rsid w:val="00C739EB"/>
    <w:rsid w:val="00C9782D"/>
    <w:rsid w:val="00CB1BE8"/>
    <w:rsid w:val="00CB263A"/>
    <w:rsid w:val="00CC0804"/>
    <w:rsid w:val="00CC5D64"/>
    <w:rsid w:val="00CD6AB5"/>
    <w:rsid w:val="00D06348"/>
    <w:rsid w:val="00D068D9"/>
    <w:rsid w:val="00D1285E"/>
    <w:rsid w:val="00D534D9"/>
    <w:rsid w:val="00D60006"/>
    <w:rsid w:val="00D710AB"/>
    <w:rsid w:val="00D72BA0"/>
    <w:rsid w:val="00D81ECD"/>
    <w:rsid w:val="00D93CD3"/>
    <w:rsid w:val="00DA1349"/>
    <w:rsid w:val="00DC3F21"/>
    <w:rsid w:val="00DC6CFF"/>
    <w:rsid w:val="00DD1AE1"/>
    <w:rsid w:val="00DF60CE"/>
    <w:rsid w:val="00DF618B"/>
    <w:rsid w:val="00E136F9"/>
    <w:rsid w:val="00E13BD2"/>
    <w:rsid w:val="00E33BC4"/>
    <w:rsid w:val="00E36C4A"/>
    <w:rsid w:val="00E46A34"/>
    <w:rsid w:val="00E546BB"/>
    <w:rsid w:val="00E54885"/>
    <w:rsid w:val="00E62C12"/>
    <w:rsid w:val="00E70BBF"/>
    <w:rsid w:val="00E731E1"/>
    <w:rsid w:val="00E84AF3"/>
    <w:rsid w:val="00EA03F2"/>
    <w:rsid w:val="00EB7771"/>
    <w:rsid w:val="00ED46E5"/>
    <w:rsid w:val="00EE25A8"/>
    <w:rsid w:val="00EE3029"/>
    <w:rsid w:val="00F105D3"/>
    <w:rsid w:val="00F12E44"/>
    <w:rsid w:val="00F54640"/>
    <w:rsid w:val="00F66D52"/>
    <w:rsid w:val="00F7107E"/>
    <w:rsid w:val="00F856E4"/>
    <w:rsid w:val="00FA316F"/>
    <w:rsid w:val="00FA4E44"/>
    <w:rsid w:val="00FC1314"/>
    <w:rsid w:val="00FC333F"/>
    <w:rsid w:val="00FD42CE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F7DF"/>
  <w15:docId w15:val="{098B0B10-BF94-4735-AB26-96EDB9EE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BF64-A48A-43A4-9E28-1D9F5523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2</cp:revision>
  <cp:lastPrinted>2023-01-11T08:05:00Z</cp:lastPrinted>
  <dcterms:created xsi:type="dcterms:W3CDTF">2023-05-22T01:46:00Z</dcterms:created>
  <dcterms:modified xsi:type="dcterms:W3CDTF">2023-06-06T08:48:00Z</dcterms:modified>
</cp:coreProperties>
</file>